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53" w:rsidRDefault="00B84281"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2A51A89A" wp14:editId="19BDF7E3">
                <wp:extent cx="9704705" cy="1470533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4347892" y="79371"/>
                            <a:ext cx="1864426" cy="43814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81" w:rsidRPr="00B84281" w:rsidRDefault="00B84281" w:rsidP="00B8428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84281">
                                <w:rPr>
                                  <w:sz w:val="20"/>
                                </w:rPr>
                                <w:t>Patient admitted to ICU and intub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347958" y="683058"/>
                            <a:ext cx="1864360" cy="39179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281" w:rsidRDefault="00B84281" w:rsidP="00B8428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creening form filled out by n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bow Connector 6"/>
                        <wps:cNvCnPr>
                          <a:stCxn id="4" idx="2"/>
                          <a:endCxn id="5" idx="0"/>
                        </wps:cNvCnPr>
                        <wps:spPr>
                          <a:xfrm rot="16200000" flipH="1">
                            <a:off x="5197352" y="600272"/>
                            <a:ext cx="165538" cy="33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347994" y="1309450"/>
                            <a:ext cx="1864360" cy="8936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296" w:rsidRPr="00935ED1" w:rsidRDefault="00992296" w:rsidP="009922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5ED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Screening information is entered in to Excel for randomisation (possibly located in technicians’ space or by the mechanical lung) </w:t>
                              </w:r>
                            </w:p>
                            <w:p w:rsidR="00992296" w:rsidRPr="00935ED1" w:rsidRDefault="00992296" w:rsidP="0099229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12960" y="2619547"/>
                            <a:ext cx="1934550" cy="5041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2296" w:rsidRPr="00935ED1" w:rsidRDefault="00992296" w:rsidP="0099229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935ED1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andomised into Control and Intervention 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>
                          <a:stCxn id="5" idx="2"/>
                          <a:endCxn id="7" idx="0"/>
                        </wps:cNvCnPr>
                        <wps:spPr>
                          <a:xfrm rot="16200000" flipH="1">
                            <a:off x="5162858" y="1192133"/>
                            <a:ext cx="234597" cy="36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>
                          <a:stCxn id="7" idx="2"/>
                          <a:endCxn id="9" idx="0"/>
                        </wps:cNvCnPr>
                        <wps:spPr>
                          <a:xfrm rot="16200000" flipH="1">
                            <a:off x="5071968" y="2411280"/>
                            <a:ext cx="416472" cy="61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51"/>
                        <wps:cNvSpPr txBox="1"/>
                        <wps:spPr>
                          <a:xfrm>
                            <a:off x="4674908" y="2280353"/>
                            <a:ext cx="646430" cy="339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4ADF" w:rsidRPr="00F14ADF" w:rsidRDefault="00F14ADF" w:rsidP="00F14AD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14ADF"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Elig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39814" y="3267429"/>
                            <a:ext cx="1998980" cy="4025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5D2F95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tervention</w:t>
                              </w:r>
                              <w:r w:rsidR="00CA429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666896" y="3350844"/>
                            <a:ext cx="1873909" cy="4572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5D2F95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ntrol</w:t>
                              </w:r>
                              <w:r w:rsidR="00CA4292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bow Connector 17"/>
                        <wps:cNvCnPr>
                          <a:stCxn id="9" idx="1"/>
                          <a:endCxn id="15" idx="0"/>
                        </wps:cNvCnPr>
                        <wps:spPr>
                          <a:xfrm rot="10800000" flipV="1">
                            <a:off x="2739304" y="2871641"/>
                            <a:ext cx="1573656" cy="395787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>
                          <a:stCxn id="9" idx="3"/>
                          <a:endCxn id="16" idx="0"/>
                        </wps:cNvCnPr>
                        <wps:spPr>
                          <a:xfrm>
                            <a:off x="6247510" y="2871642"/>
                            <a:ext cx="2356341" cy="47920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50550" y="4053757"/>
                            <a:ext cx="1971675" cy="4978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37743F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Technici</w:t>
                              </w:r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n setup the computer for CURE 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of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8168" y="4740761"/>
                            <a:ext cx="1964054" cy="4572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371FF5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7775D1">
                                <w:rPr>
                                  <w:rFonts w:eastAsia="Calibri"/>
                                  <w:sz w:val="20"/>
                                  <w:szCs w:val="20"/>
                                  <w:highlight w:val="yellow"/>
                                </w:rPr>
                                <w:t>Nurse</w:t>
                              </w:r>
                              <w:r w:rsidR="007775D1" w:rsidRPr="007775D1">
                                <w:rPr>
                                  <w:rFonts w:eastAsia="Calibri"/>
                                  <w:sz w:val="20"/>
                                  <w:szCs w:val="20"/>
                                  <w:highlight w:val="yellow"/>
                                </w:rPr>
                                <w:t>/registrar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setup CURE S</w:t>
                              </w:r>
                              <w:r w:rsidR="0037743F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oft and start recording the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40108" y="6427765"/>
                            <a:ext cx="1947228" cy="4705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37743F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Family/Relative/Whanau Consen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714230" y="10505569"/>
                            <a:ext cx="1971675" cy="4978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37743F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="00C1091F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iscontinued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from Venti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707880" y="11366289"/>
                            <a:ext cx="1980270" cy="4978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43F" w:rsidRDefault="00B01595" w:rsidP="003774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onsent from Patient unless deceased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15" idx="2"/>
                          <a:endCxn id="21" idx="0"/>
                        </wps:cNvCnPr>
                        <wps:spPr>
                          <a:xfrm rot="5400000">
                            <a:off x="2545977" y="3860430"/>
                            <a:ext cx="383738" cy="2916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>
                          <a:stCxn id="21" idx="2"/>
                          <a:endCxn id="22" idx="0"/>
                        </wps:cNvCnPr>
                        <wps:spPr>
                          <a:xfrm rot="16200000" flipH="1">
                            <a:off x="2643709" y="4644275"/>
                            <a:ext cx="189164" cy="3807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stCxn id="24" idx="2"/>
                          <a:endCxn id="25" idx="0"/>
                        </wps:cNvCnPr>
                        <wps:spPr>
                          <a:xfrm rot="5400000">
                            <a:off x="5517602" y="11183823"/>
                            <a:ext cx="362880" cy="20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>
                          <a:stCxn id="22" idx="2"/>
                          <a:endCxn id="31" idx="0"/>
                        </wps:cNvCnPr>
                        <wps:spPr>
                          <a:xfrm rot="5400000">
                            <a:off x="2512611" y="5424895"/>
                            <a:ext cx="454519" cy="651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722101" y="6110630"/>
                            <a:ext cx="1873885" cy="4572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F95" w:rsidRDefault="005D2F95" w:rsidP="005D2F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tandard Practice Ventilation (SP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bow Connector 41"/>
                        <wps:cNvCnPr>
                          <a:endCxn id="79" idx="0"/>
                        </wps:cNvCnPr>
                        <wps:spPr>
                          <a:xfrm rot="16200000" flipH="1">
                            <a:off x="8270078" y="4125256"/>
                            <a:ext cx="693816" cy="72091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3" name="Group 63"/>
                        <wpg:cNvGrpSpPr/>
                        <wpg:grpSpPr>
                          <a:xfrm>
                            <a:off x="1599512" y="5652480"/>
                            <a:ext cx="2280063" cy="2031036"/>
                            <a:chOff x="77191" y="5551359"/>
                            <a:chExt cx="2280063" cy="2031036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77191" y="5551359"/>
                              <a:ext cx="2280063" cy="2031036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37D" w:rsidRDefault="00E0037D" w:rsidP="00E0037D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Model Based ventilation (MBV)</w:t>
                                </w:r>
                              </w:p>
                              <w:p w:rsidR="0037743F" w:rsidRDefault="0037743F" w:rsidP="0037743F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36566" y="5915564"/>
                              <a:ext cx="2107870" cy="687115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37D" w:rsidRDefault="00E0037D" w:rsidP="00E0037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Maximum Recruitment Manoeuvre and performed by Senior Medical Officer or trained Registr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219693" y="6861013"/>
                              <a:ext cx="1946910" cy="578878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037D" w:rsidRDefault="00E0037D" w:rsidP="00E0037D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PUMP performed by </w:t>
                                </w:r>
                                <w:r w:rsidR="007775D1" w:rsidRPr="007775D1">
                                  <w:rPr>
                                    <w:rFonts w:eastAsia="Calibri"/>
                                    <w:sz w:val="20"/>
                                    <w:szCs w:val="20"/>
                                    <w:highlight w:val="yellow"/>
                                  </w:rPr>
                                  <w:t>registrars/nurses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 every 6 h</w:t>
                                </w:r>
                                <w:r w:rsidR="00371FF5"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ours and added event into CURE S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>o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Elbow Connector 50"/>
                          <wps:cNvCnPr>
                            <a:stCxn id="44" idx="2"/>
                            <a:endCxn id="45" idx="0"/>
                          </wps:cNvCnPr>
                          <wps:spPr>
                            <a:xfrm rot="16200000" flipH="1">
                              <a:off x="1062657" y="6730522"/>
                              <a:ext cx="258334" cy="2647"/>
                            </a:xfrm>
                            <a:prstGeom prst="bentConnector3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2" name="Text Box 62"/>
                        <wps:cNvSpPr txBox="1"/>
                        <wps:spPr>
                          <a:xfrm>
                            <a:off x="5952172" y="3154824"/>
                            <a:ext cx="1682167" cy="1175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E78" w:rsidRPr="00935ED1" w:rsidRDefault="00FB4E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35ED1">
                                <w:rPr>
                                  <w:rFonts w:ascii="Times New Roman" w:hAnsi="Times New Roman" w:cs="Times New Roman"/>
                                </w:rPr>
                                <w:t>Have either the SMOs or the trained registrars talk to the family about the trial and consent. Ide</w:t>
                              </w:r>
                              <w:r w:rsidR="00B43627" w:rsidRPr="00935ED1">
                                <w:rPr>
                                  <w:rFonts w:ascii="Times New Roman" w:hAnsi="Times New Roman" w:cs="Times New Roman"/>
                                </w:rPr>
                                <w:t>ally we would want it &lt;48 hou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734216" y="8061103"/>
                            <a:ext cx="1946910" cy="6999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DA5" w:rsidRDefault="00263C3D" w:rsidP="007C3DA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sk</w:t>
                              </w:r>
                              <w:r w:rsidR="007C3DA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if we can keep the data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currently available</w:t>
                              </w:r>
                              <w:r w:rsidR="002B259A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(done by SMOs/UC/Registrar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bow Connector 69"/>
                        <wps:cNvCnPr>
                          <a:stCxn id="23" idx="2"/>
                          <a:endCxn id="51" idx="0"/>
                        </wps:cNvCnPr>
                        <wps:spPr>
                          <a:xfrm rot="5400000">
                            <a:off x="5412459" y="7194721"/>
                            <a:ext cx="597684" cy="4842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7510696" y="11369230"/>
                            <a:ext cx="1979930" cy="49720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DA5" w:rsidRDefault="007A10AC" w:rsidP="007C3DA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tore data but don’t 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05906" y="12498055"/>
                            <a:ext cx="1979295" cy="49657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DA5" w:rsidRDefault="00371FF5" w:rsidP="007C3DA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rchive Data</w:t>
                              </w:r>
                              <w:r w:rsidR="007C3DA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and paper 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Elbow Connector 74"/>
                        <wps:cNvCnPr>
                          <a:stCxn id="25" idx="2"/>
                          <a:endCxn id="73" idx="0"/>
                        </wps:cNvCnPr>
                        <wps:spPr>
                          <a:xfrm rot="5400000">
                            <a:off x="5379822" y="12179862"/>
                            <a:ext cx="633926" cy="2461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>
                          <a:stCxn id="25" idx="3"/>
                          <a:endCxn id="72" idx="1"/>
                        </wps:cNvCnPr>
                        <wps:spPr>
                          <a:xfrm>
                            <a:off x="6688150" y="11615209"/>
                            <a:ext cx="822546" cy="2624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2378" y="8400556"/>
                            <a:ext cx="1946910" cy="93093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37D" w:rsidRDefault="00E0037D" w:rsidP="00E0037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f Ventilator is ever disconnected from patient</w:t>
                              </w:r>
                              <w:r w:rsidR="0006691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Add event to CURE</w:t>
                              </w:r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oft</w:t>
                              </w:r>
                              <w:proofErr w:type="gramEnd"/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then stop recording data CURE 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o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1556" y="9556368"/>
                            <a:ext cx="1930417" cy="5256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37D" w:rsidRDefault="00E0037D" w:rsidP="00E0037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V</w:t>
                              </w:r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ntilator reconnected</w:t>
                              </w:r>
                              <w:r w:rsidR="007775D1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by nurses/registrars</w:t>
                              </w:r>
                              <w:r w:rsidR="00371FF5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and CURE S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oft is started again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bow Connector 48"/>
                        <wps:cNvCnPr>
                          <a:stCxn id="46" idx="2"/>
                          <a:endCxn id="47" idx="0"/>
                        </wps:cNvCnPr>
                        <wps:spPr>
                          <a:xfrm rot="16200000" flipH="1">
                            <a:off x="1233863" y="9443465"/>
                            <a:ext cx="224873" cy="932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5"/>
                        <wps:cNvSpPr txBox="1"/>
                        <wps:spPr>
                          <a:xfrm>
                            <a:off x="5796764" y="7030360"/>
                            <a:ext cx="443455" cy="277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3D" w:rsidRDefault="00263C3D" w:rsidP="00263C3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863698" y="7495984"/>
                            <a:ext cx="1690364" cy="2771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3D" w:rsidRDefault="00263C3D" w:rsidP="00263C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Patient withdrawn from tri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bow Connector 2"/>
                        <wps:cNvCnPr>
                          <a:stCxn id="51" idx="2"/>
                          <a:endCxn id="68" idx="0"/>
                        </wps:cNvCnPr>
                        <wps:spPr>
                          <a:xfrm rot="5400000">
                            <a:off x="5564316" y="7916539"/>
                            <a:ext cx="287920" cy="1209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5"/>
                        <wps:cNvSpPr txBox="1"/>
                        <wps:spPr>
                          <a:xfrm>
                            <a:off x="8548819" y="9977363"/>
                            <a:ext cx="44323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3D" w:rsidRDefault="00263C3D" w:rsidP="00263C3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bow Connector 3"/>
                        <wps:cNvCnPr>
                          <a:stCxn id="68" idx="3"/>
                          <a:endCxn id="72" idx="0"/>
                        </wps:cNvCnPr>
                        <wps:spPr>
                          <a:xfrm>
                            <a:off x="6681126" y="8411071"/>
                            <a:ext cx="1819535" cy="2958159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85"/>
                        <wps:cNvSpPr txBox="1"/>
                        <wps:spPr>
                          <a:xfrm>
                            <a:off x="4030435" y="9939730"/>
                            <a:ext cx="44323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3D" w:rsidRDefault="00263C3D" w:rsidP="00263C3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>
                          <a:stCxn id="68" idx="1"/>
                          <a:endCxn id="25" idx="1"/>
                        </wps:cNvCnPr>
                        <wps:spPr>
                          <a:xfrm rot="10800000" flipV="1">
                            <a:off x="4707880" y="8411071"/>
                            <a:ext cx="26336" cy="3204138"/>
                          </a:xfrm>
                          <a:prstGeom prst="bentConnector3">
                            <a:avLst>
                              <a:gd name="adj1" fmla="val 968013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5"/>
                        <wps:cNvSpPr txBox="1"/>
                        <wps:spPr>
                          <a:xfrm>
                            <a:off x="5752439" y="12024233"/>
                            <a:ext cx="103420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91F" w:rsidRDefault="00C1091F" w:rsidP="00C1091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  <w:r w:rsidR="00B0159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deceas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85"/>
                        <wps:cNvSpPr txBox="1"/>
                        <wps:spPr>
                          <a:xfrm>
                            <a:off x="6904461" y="11332569"/>
                            <a:ext cx="44323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91F" w:rsidRDefault="00C1091F" w:rsidP="00C1091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62"/>
                        <wps:cNvSpPr txBox="1"/>
                        <wps:spPr>
                          <a:xfrm>
                            <a:off x="2630845" y="10380633"/>
                            <a:ext cx="1682115" cy="10493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59A" w:rsidRDefault="002B259A" w:rsidP="002B259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Have either the SMOs or the trained registrars talk to the patient giving consent to keep the data for research purposes.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1"/>
                        <wps:cNvSpPr txBox="1"/>
                        <wps:spPr>
                          <a:xfrm>
                            <a:off x="6322006" y="1387699"/>
                            <a:ext cx="1459020" cy="3390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FF5" w:rsidRDefault="00371FF5" w:rsidP="00371FF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Not Elig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7391683" y="1499846"/>
                            <a:ext cx="1934210" cy="50419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FF5" w:rsidRDefault="00371FF5" w:rsidP="00371F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Archive Paper work to a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bow Connector 13"/>
                        <wps:cNvCnPr>
                          <a:stCxn id="7" idx="3"/>
                          <a:endCxn id="60" idx="1"/>
                        </wps:cNvCnPr>
                        <wps:spPr>
                          <a:xfrm flipV="1">
                            <a:off x="6212354" y="1751941"/>
                            <a:ext cx="1179329" cy="4322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endCxn id="31" idx="3"/>
                        </wps:cNvCnPr>
                        <wps:spPr>
                          <a:xfrm rot="10800000" flipV="1">
                            <a:off x="3879575" y="6667996"/>
                            <a:ext cx="852209" cy="1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23" idx="3"/>
                          <a:endCxn id="38" idx="1"/>
                        </wps:cNvCnPr>
                        <wps:spPr>
                          <a:xfrm flipV="1">
                            <a:off x="6687336" y="6339230"/>
                            <a:ext cx="1034765" cy="3238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85"/>
                        <wps:cNvSpPr txBox="1"/>
                        <wps:spPr>
                          <a:xfrm>
                            <a:off x="4096392" y="6727449"/>
                            <a:ext cx="44323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FF5" w:rsidRDefault="00371FF5" w:rsidP="00371FF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85"/>
                        <wps:cNvSpPr txBox="1"/>
                        <wps:spPr>
                          <a:xfrm>
                            <a:off x="6776057" y="5520809"/>
                            <a:ext cx="44323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FF5" w:rsidRDefault="00371FF5" w:rsidP="00371FF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707406" y="9125591"/>
                            <a:ext cx="1979930" cy="49784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1FF5" w:rsidRDefault="00371FF5" w:rsidP="00371FF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f true on Weaning Assess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>
                          <a:stCxn id="31" idx="2"/>
                          <a:endCxn id="77" idx="1"/>
                        </wps:cNvCnPr>
                        <wps:spPr>
                          <a:xfrm rot="16200000" flipH="1">
                            <a:off x="2877978" y="7545082"/>
                            <a:ext cx="1690995" cy="196786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5"/>
                        <wps:cNvCnPr>
                          <a:stCxn id="38" idx="2"/>
                          <a:endCxn id="77" idx="3"/>
                        </wps:cNvCnPr>
                        <wps:spPr>
                          <a:xfrm rot="5400000">
                            <a:off x="6269850" y="6985316"/>
                            <a:ext cx="2806681" cy="1971708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>
                          <a:stCxn id="77" idx="2"/>
                          <a:endCxn id="24" idx="0"/>
                        </wps:cNvCnPr>
                        <wps:spPr>
                          <a:xfrm rot="16200000" flipH="1">
                            <a:off x="5257650" y="10063151"/>
                            <a:ext cx="882138" cy="2697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743374" y="5010793"/>
                            <a:ext cx="1946910" cy="4705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2F3F" w:rsidRDefault="00402F3F" w:rsidP="00402F3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Family/Relative/Whanau Availabl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bow Connector 39"/>
                        <wps:cNvCnPr>
                          <a:endCxn id="78" idx="3"/>
                        </wps:cNvCnPr>
                        <wps:spPr>
                          <a:xfrm rot="10800000">
                            <a:off x="6690284" y="5246062"/>
                            <a:ext cx="1041882" cy="8987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>
                          <a:endCxn id="78" idx="1"/>
                        </wps:cNvCnPr>
                        <wps:spPr>
                          <a:xfrm flipV="1">
                            <a:off x="3871356" y="5246061"/>
                            <a:ext cx="872018" cy="573553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>
                          <a:stCxn id="78" idx="2"/>
                          <a:endCxn id="23" idx="0"/>
                        </wps:cNvCnPr>
                        <wps:spPr>
                          <a:xfrm rot="5400000">
                            <a:off x="5242058" y="5952993"/>
                            <a:ext cx="946437" cy="3107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bow Connector 53"/>
                        <wps:cNvCnPr>
                          <a:stCxn id="47" idx="1"/>
                          <a:endCxn id="31" idx="1"/>
                        </wps:cNvCnPr>
                        <wps:spPr>
                          <a:xfrm rot="10800000" flipH="1">
                            <a:off x="381556" y="6667999"/>
                            <a:ext cx="1217956" cy="3151207"/>
                          </a:xfrm>
                          <a:prstGeom prst="bentConnector3">
                            <a:avLst>
                              <a:gd name="adj1" fmla="val -1876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>
                          <a:endCxn id="46" idx="0"/>
                        </wps:cNvCnPr>
                        <wps:spPr>
                          <a:xfrm rot="5400000">
                            <a:off x="1271412" y="7770015"/>
                            <a:ext cx="704963" cy="556119"/>
                          </a:xfrm>
                          <a:prstGeom prst="bentConnector3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879114" y="12475517"/>
                            <a:ext cx="1609344" cy="11704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6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595" w:rsidRDefault="00B01595">
                              <w:r>
                                <w:t>Collect patient data using the dedicated HDD and collect every fortnight. (This includes backing up 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2"/>
                        <wps:cNvSpPr txBox="1"/>
                        <wps:spPr>
                          <a:xfrm>
                            <a:off x="6944794" y="11967563"/>
                            <a:ext cx="1682115" cy="1049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595" w:rsidRDefault="00B01595" w:rsidP="00B015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f the patient is deceased during the trial and have got</w:t>
                              </w:r>
                              <w:r w:rsidR="00701E9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h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sent from the family then we can keep and use the data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62"/>
                        <wps:cNvSpPr txBox="1"/>
                        <wps:spPr>
                          <a:xfrm>
                            <a:off x="180000" y="180000"/>
                            <a:ext cx="1682115" cy="1175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CA6" w:rsidRDefault="000F4CA6" w:rsidP="000F4C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!!!!When do we grab the data from 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edmaster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? And how ofte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!!!!!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8" name="Group 18"/>
                        <wpg:cNvGrpSpPr/>
                        <wpg:grpSpPr>
                          <a:xfrm>
                            <a:off x="7667194" y="4508210"/>
                            <a:ext cx="1971675" cy="1144270"/>
                            <a:chOff x="7733030" y="79401"/>
                            <a:chExt cx="1971675" cy="1144270"/>
                          </a:xfrm>
                        </wpg:grpSpPr>
                        <wps:wsp>
                          <wps:cNvPr id="79" name="Rectangle 79"/>
                          <wps:cNvSpPr/>
                          <wps:spPr>
                            <a:xfrm>
                              <a:off x="7733030" y="79401"/>
                              <a:ext cx="1971675" cy="49784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E91" w:rsidRDefault="00701E91" w:rsidP="00701E9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Technician setup the computer for CURE Soft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7740650" y="766471"/>
                              <a:ext cx="1963420" cy="4572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E91" w:rsidRDefault="00701E91" w:rsidP="00701E91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 w:rsidRPr="007775D1">
                                  <w:rPr>
                                    <w:rFonts w:eastAsia="Calibri"/>
                                    <w:sz w:val="20"/>
                                    <w:szCs w:val="20"/>
                                    <w:highlight w:val="yellow"/>
                                  </w:rPr>
                                  <w:t>Nurse</w:t>
                                </w:r>
                                <w:r w:rsidR="007775D1" w:rsidRPr="007775D1">
                                  <w:rPr>
                                    <w:rFonts w:eastAsia="Calibri"/>
                                    <w:sz w:val="20"/>
                                    <w:szCs w:val="20"/>
                                    <w:highlight w:val="yellow"/>
                                  </w:rPr>
                                  <w:t xml:space="preserve">/ </w:t>
                                </w:r>
                                <w:r w:rsidR="007775D1" w:rsidRPr="007775D1">
                                  <w:rPr>
                                    <w:rFonts w:eastAsia="Calibri"/>
                                    <w:sz w:val="20"/>
                                    <w:szCs w:val="20"/>
                                    <w:highlight w:val="yellow"/>
                                  </w:rPr>
                                  <w:t>registrars</w:t>
                                </w:r>
                                <w:r>
                                  <w:rPr>
                                    <w:rFonts w:eastAsia="Calibri"/>
                                    <w:sz w:val="20"/>
                                    <w:szCs w:val="20"/>
                                  </w:rPr>
                                  <w:t xml:space="preserve"> setup CURE Soft and start recording the da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bow Connector 81"/>
                          <wps:cNvCnPr/>
                          <wps:spPr>
                            <a:xfrm rot="16200000" flipH="1">
                              <a:off x="8626475" y="669951"/>
                              <a:ext cx="188595" cy="3175"/>
                            </a:xfrm>
                            <a:prstGeom prst="bentConnector3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3" name="Elbow Connector 33"/>
                        <wps:cNvCnPr>
                          <a:stCxn id="80" idx="2"/>
                          <a:endCxn id="38" idx="0"/>
                        </wps:cNvCnPr>
                        <wps:spPr>
                          <a:xfrm rot="16200000" flipH="1">
                            <a:off x="8428709" y="5880295"/>
                            <a:ext cx="458150" cy="25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51A89A" id="Canvas 1" o:spid="_x0000_s1026" editas="canvas" style="width:764.15pt;height:1157.9pt;mso-position-horizontal-relative:char;mso-position-vertical-relative:line" coordsize="97047,14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047;height:147053;visibility:visible;mso-wrap-style:square">
                  <v:fill o:detectmouseclick="t"/>
                  <v:path o:connecttype="none"/>
                </v:shape>
                <v:rect id="Rectangle 4" o:spid="_x0000_s1028" style="position:absolute;left:43478;top:793;width:1864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cFsEA&#10;AADaAAAADwAAAGRycy9kb3ducmV2LnhtbESP3YrCMBSE74V9h3AWvNN0xV2kmhYRBAUV/HmAQ3NM&#10;6zYnpYm1vr1ZEPZymPlmmEXe21p01PrKsYKvcQKCuHC6YqPgcl6PZiB8QNZYOyYFT/KQZx+DBaba&#10;PfhI3SkYEUvYp6igDKFJpfRFSRb92DXE0bu61mKIsjVSt/iI5baWkyT5kRYrjgslNrQqqfg93a2C&#10;qdx5c3OH7iq3S3PZ97Pv436n1PCzX85BBOrDf/hNb3Tk4O9Kv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MnBbBAAAA2gAAAA8AAAAAAAAAAAAAAAAAmAIAAGRycy9kb3du&#10;cmV2LnhtbFBLBQYAAAAABAAEAPUAAACGAwAAAAA=&#10;" fillcolor="white [3201]" strokecolor="#5b9bd5 [3204]" strokeweight="1.5pt">
                  <v:textbox>
                    <w:txbxContent>
                      <w:p w:rsidR="00B84281" w:rsidRPr="00B84281" w:rsidRDefault="00B84281" w:rsidP="00B84281">
                        <w:pPr>
                          <w:jc w:val="center"/>
                          <w:rPr>
                            <w:sz w:val="20"/>
                          </w:rPr>
                        </w:pPr>
                        <w:r w:rsidRPr="00B84281">
                          <w:rPr>
                            <w:sz w:val="20"/>
                          </w:rPr>
                          <w:t>Patient admitted to ICU and intubated</w:t>
                        </w:r>
                      </w:p>
                    </w:txbxContent>
                  </v:textbox>
                </v:rect>
                <v:rect id="Rectangle 5" o:spid="_x0000_s1029" style="position:absolute;left:43479;top:6830;width:18644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5jcAA&#10;AADaAAAADwAAAGRycy9kb3ducmV2LnhtbESP3YrCMBSE7xd8h3AE79ZU0UWqUUQQFFTw5wEOzTGt&#10;NielibW+vRGEvRxm5htmtmhtKRqqfeFYwaCfgCDOnC7YKLic178TED4gaywdk4IXeVjMOz8zTLV7&#10;8pGaUzAiQtinqCAPoUql9FlOFn3fVcTRu7raYoiyNlLX+IxwW8phkvxJiwXHhRwrWuWU3U8Pq2Ak&#10;d97c3KG5yu3SXPbtZHzc75TqddvlFESgNvyHv+2NVjCGz5V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A5jcAAAADaAAAADwAAAAAAAAAAAAAAAACYAgAAZHJzL2Rvd25y&#10;ZXYueG1sUEsFBgAAAAAEAAQA9QAAAIUDAAAAAA==&#10;" fillcolor="white [3201]" strokecolor="#5b9bd5 [3204]" strokeweight="1.5pt">
                  <v:textbox>
                    <w:txbxContent>
                      <w:p w:rsidR="00B84281" w:rsidRDefault="00B84281" w:rsidP="00B8428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creening form filled out by nurs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" o:spid="_x0000_s1030" type="#_x0000_t34" style="position:absolute;left:51973;top:6003;width:1655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qAcIAAADaAAAADwAAAGRycy9kb3ducmV2LnhtbESPwWrDMBBE74X8g9hAb42cHkJxooQQ&#10;UtpDL3VMobeNtbFMrJWRZEf9+6pQyHGYmTfMZpdsLybyoXOsYLkoQBA3TnfcKqhPr08vIEJE1tg7&#10;JgU/FGC3nT1ssNTuxp80VbEVGcKhRAUmxqGUMjSGLIaFG4izd3HeYszSt1J7vGW47eVzUaykxY7z&#10;gsGBDoaaazVaBV9HOaaUvj+8qf1Be9qfh7dWqcd52q9BRErxHv5vv2sFK/i7km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OqAcIAAADaAAAADwAAAAAAAAAAAAAA&#10;AAChAgAAZHJzL2Rvd25yZXYueG1sUEsFBgAAAAAEAAQA+QAAAJADAAAAAA==&#10;" strokecolor="#5b9bd5 [3204]" strokeweight="1.5pt">
                  <v:stroke endarrow="block"/>
                </v:shape>
                <v:rect id="Rectangle 7" o:spid="_x0000_s1031" style="position:absolute;left:43479;top:13094;width:18644;height: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CYcEA&#10;AADaAAAADwAAAGRycy9kb3ducmV2LnhtbESP3YrCMBSE7wXfIRxh7zRd8Y+uUUQQXFCh6gMcmmPa&#10;3eakNLF2334jCF4OM/MNs1x3thItNb50rOBzlIAgzp0u2Si4XnbDBQgfkDVWjknBH3lYr/q9Jaba&#10;PTij9hyMiBD2KSooQqhTKX1ekEU/cjVx9G6usRiibIzUDT4i3FZynCQzabHkuFBgTduC8t/z3SqY&#10;yIM3P+7U3uT3xlyP3WKaHQ9KfQy6zReIQF14h1/tv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eAmHBAAAA2gAAAA8AAAAAAAAAAAAAAAAAmAIAAGRycy9kb3du&#10;cmV2LnhtbFBLBQYAAAAABAAEAPUAAACGAwAAAAA=&#10;" fillcolor="white [3201]" strokecolor="#5b9bd5 [3204]" strokeweight="1.5pt">
                  <v:textbox>
                    <w:txbxContent>
                      <w:p w:rsidR="00992296" w:rsidRPr="00935ED1" w:rsidRDefault="00992296" w:rsidP="009922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35ED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Screening information is entered in to Excel for randomisation (possibly located in technicians’ space or by the mechanical lung) </w:t>
                        </w:r>
                      </w:p>
                      <w:p w:rsidR="00992296" w:rsidRPr="00935ED1" w:rsidRDefault="00992296" w:rsidP="0099229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</w:p>
                    </w:txbxContent>
                  </v:textbox>
                </v:rect>
                <v:rect id="Rectangle 9" o:spid="_x0000_s1032" style="position:absolute;left:43129;top:26195;width:19346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ziMEA&#10;AADaAAAADwAAAGRycy9kb3ducmV2LnhtbESP0YrCMBRE3wX/IVxh3zRdUdGuUUQQXFCh6gdcmmva&#10;3eamNLF2/34jCD4OM3OGWa47W4mWGl86VvA5SkAQ506XbBRcL7vhHIQPyBorx6TgjzysV/3eElPt&#10;HpxRew5GRAj7FBUUIdSplD4vyKIfuZo4ejfXWAxRNkbqBh8Rbis5TpKZtFhyXCiwpm1B+e/5bhVM&#10;5MGbH3dqb/J7Y67Hbj7NjgelPgbd5gtEoC68w6/2Xit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NM4jBAAAA2gAAAA8AAAAAAAAAAAAAAAAAmAIAAGRycy9kb3du&#10;cmV2LnhtbFBLBQYAAAAABAAEAPUAAACGAwAAAAA=&#10;" fillcolor="white [3201]" strokecolor="#5b9bd5 [3204]" strokeweight="1.5pt">
                  <v:textbox>
                    <w:txbxContent>
                      <w:p w:rsidR="00992296" w:rsidRPr="00935ED1" w:rsidRDefault="00992296" w:rsidP="0099229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935ED1">
                          <w:rPr>
                            <w:rFonts w:eastAsia="Calibri"/>
                            <w:sz w:val="20"/>
                            <w:szCs w:val="20"/>
                          </w:rPr>
                          <w:t>Randomised into Control and Intervention group</w:t>
                        </w:r>
                      </w:p>
                    </w:txbxContent>
                  </v:textbox>
                </v:rect>
                <v:shape id="Elbow Connector 10" o:spid="_x0000_s1033" type="#_x0000_t34" style="position:absolute;left:51628;top:11921;width:2346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YVMIAAADbAAAADwAAAGRycy9kb3ducmV2LnhtbESPQWsCMRCF70L/Q5iCN83WQ5GtUUQq&#10;euilKoXeppvpZulmsiRR47/vHARvM7w3732zWBXfqwvF1AU28DKtQBE3wXbcGjgdt5M5qJSRLfaB&#10;ycCNEqyWT6MF1jZc+ZMuh9wqCeFUowGX81BrnRpHHtM0DMSi/YboMcsaW20jXiXc93pWVa/aY8fS&#10;4HCgjaPm73D2Br7e9bmU8v0R3SlubKT1z7BrjRk/l/UbqEwlP8z3670VfKGXX2QA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mYVMIAAADbAAAADwAAAAAAAAAAAAAA&#10;AAChAgAAZHJzL2Rvd25yZXYueG1sUEsFBgAAAAAEAAQA+QAAAJADAAAAAA==&#10;" strokecolor="#5b9bd5 [3204]" strokeweight="1.5pt">
                  <v:stroke endarrow="block"/>
                </v:shape>
                <v:shape id="Elbow Connector 11" o:spid="_x0000_s1034" type="#_x0000_t34" style="position:absolute;left:50719;top:24112;width:4165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9z78AAADbAAAADwAAAGRycy9kb3ducmV2LnhtbERPTWsCMRC9C/6HMII3zepBymoUEUUP&#10;Xmql0Nu4GTeLm8mSRI3/3hQKvc3jfc5ilWwrHuRD41jBZFyAIK6cbrhWcP7ajT5AhIissXVMCl4U&#10;YLXs9xZYavfkT3qcYi1yCIcSFZgYu1LKUBmyGMauI87c1XmLMUNfS+3xmcNtK6dFMZMWG84NBjva&#10;GKpup7tV8L2V95TSz9Gbs99oT+tLt6+VGg7Seg4iUor/4j/3Qef5E/j9JR8gl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U9z78AAADbAAAADwAAAAAAAAAAAAAAAACh&#10;AgAAZHJzL2Rvd25yZXYueG1sUEsFBgAAAAAEAAQA+QAAAI0DAAAAAA==&#10;" strokecolor="#5b9bd5 [3204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5" type="#_x0000_t202" style="position:absolute;left:46749;top:22803;width:6464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3S8AA&#10;AADbAAAADwAAAGRycy9kb3ducmV2LnhtbERPS2sCMRC+F/wPYQreulk9SFmNokWhh1JQF7wOm+lm&#10;6WayJHEf/74RhN7m43vOZjfaVvTkQ+NYwSLLQRBXTjdcKyivp7d3ECEia2wdk4KJAuy2s5cNFtoN&#10;fKb+EmuRQjgUqMDE2BVShsqQxZC5jjhxP85bjAn6WmqPQwq3rVzm+UpabDg1GOzow1D1e7lbBfYr&#10;v52/jwtTTmWPcboePA+jUvPXcb8GEWmM/+Kn+1On+Ut4/JIO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+3S8AAAADbAAAADwAAAAAAAAAAAAAAAACYAgAAZHJzL2Rvd25y&#10;ZXYueG1sUEsFBgAAAAAEAAQA9QAAAIUDAAAAAA==&#10;" filled="f" stroked="f" strokeweight="1.5pt">
                  <v:textbox>
                    <w:txbxContent>
                      <w:p w:rsidR="00F14ADF" w:rsidRPr="00F14ADF" w:rsidRDefault="00F14ADF" w:rsidP="00F14ADF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F14ADF"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Eligible</w:t>
                        </w:r>
                      </w:p>
                    </w:txbxContent>
                  </v:textbox>
                </v:shape>
                <v:rect id="Rectangle 15" o:spid="_x0000_s1036" style="position:absolute;left:17398;top:32674;width:19989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MD78A&#10;AADbAAAADwAAAGRycy9kb3ducmV2LnhtbERP24rCMBB9X/Afwgi+ramii1SjiCAoqODlA4ZmTKvN&#10;pDSx1r83grBvczjXmS1aW4qGal84VjDoJyCIM6cLNgou5/XvBIQPyBpLx6TgRR4W887PDFPtnnyk&#10;5hSMiCHsU1SQh1ClUvosJ4u+7yriyF1dbTFEWBupa3zGcFvKYZL8SYsFx4YcK1rllN1PD6tgJHfe&#10;3Nyhucrt0lz27WR83O+U6nXb5RREoDb8i7/ujY7zx/D5JR4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cwPvwAAANsAAAAPAAAAAAAAAAAAAAAAAJgCAABkcnMvZG93bnJl&#10;di54bWxQSwUGAAAAAAQABAD1AAAAhAMAAAAA&#10;" fillcolor="white [3201]" strokecolor="#5b9bd5 [3204]" strokeweight="1.5pt">
                  <v:textbox>
                    <w:txbxContent>
                      <w:p w:rsidR="0037743F" w:rsidRDefault="005D2F95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tervention</w:t>
                        </w:r>
                        <w:r w:rsidR="00CA4292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rect>
                <v:rect id="Rectangle 16" o:spid="_x0000_s1037" style="position:absolute;left:76668;top:33508;width:1874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9SeMAA&#10;AADbAAAADwAAAGRycy9kb3ducmV2LnhtbERP24rCMBB9X/Afwgj7tqYuKlIbRYQFBRW8fMDQTNNq&#10;MylNrN2/NwsLvs3hXCdb9bYWHbW+cqxgPEpAEOdOV2wUXC8/X3MQPiBrrB2Tgl/ysFoOPjJMtXvy&#10;ibpzMCKGsE9RQRlCk0rp85Is+pFriCNXuNZiiLA1Urf4jOG2lt9JMpMWK44NJTa0KSm/nx9WwUTu&#10;vbm5Y1fI3dpcD/18ejrslfoc9usFiEB9eIv/3Vsd58/g75d4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9SeMAAAADbAAAADwAAAAAAAAAAAAAAAACYAgAAZHJzL2Rvd25y&#10;ZXYueG1sUEsFBgAAAAAEAAQA9QAAAIUDAAAAAA==&#10;" fillcolor="white [3201]" strokecolor="#5b9bd5 [3204]" strokeweight="1.5pt">
                  <v:textbox>
                    <w:txbxContent>
                      <w:p w:rsidR="0037743F" w:rsidRDefault="005D2F95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ntrol</w:t>
                        </w:r>
                        <w:r w:rsidR="00CA4292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7" o:spid="_x0000_s1038" type="#_x0000_t33" style="position:absolute;left:27393;top:28716;width:15736;height:395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urOsEAAADbAAAADwAAAGRycy9kb3ducmV2LnhtbERPS4vCMBC+C/6HMAveNK34otsoorgK&#10;nnwc9jg0s21pMylNtPXfb4SFvc3H95x005taPKl1pWUF8SQCQZxZXXKu4H47jFcgnEfWWFsmBS9y&#10;sFkPBykm2nZ8oefV5yKEsEtQQeF9k0jpsoIMuoltiAP3Y1uDPsA2l7rFLoSbWk6jaCENlhwaCmxo&#10;V1BWXR9GwVc12x+/z1Fv5sfXbHk75THHnVKjj377CcJT7//Ff+6TDvOX8P4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66s6wQAAANsAAAAPAAAAAAAAAAAAAAAA&#10;AKECAABkcnMvZG93bnJldi54bWxQSwUGAAAAAAQABAD5AAAAjwMAAAAA&#10;" strokecolor="#5b9bd5 [3204]" strokeweight="1.5pt">
                  <v:stroke endarrow="block"/>
                </v:shape>
                <v:shape id="Elbow Connector 20" o:spid="_x0000_s1039" type="#_x0000_t33" style="position:absolute;left:62475;top:28716;width:23563;height:47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s3MEAAADbAAAADwAAAGRycy9kb3ducmV2LnhtbERPy4rCMBTdC/5DuIIb0VRHfFSjDIIw&#10;uBl8gC4vzbWtNjedJmr1681iwOXhvOfL2hTiTpXLLSvo9yIQxInVOacKDvt1dwLCeWSNhWVS8CQH&#10;y0WzMcdY2wdv6b7zqQgh7GJUkHlfxlK6JCODrmdL4sCdbWXQB1ilUlf4COGmkIMoGkmDOYeGDEta&#10;ZZRcdzejYDq8/NnjtHMcW9xMvpLTr391zkq1W/X3DISn2n/E/+4frWAQ1ocv4Qf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mzcwQAAANsAAAAPAAAAAAAAAAAAAAAA&#10;AKECAABkcnMvZG93bnJldi54bWxQSwUGAAAAAAQABAD5AAAAjwMAAAAA&#10;" strokecolor="#5b9bd5 [3204]" strokeweight="1.5pt">
                  <v:stroke endarrow="block"/>
                </v:shape>
                <v:rect id="Rectangle 21" o:spid="_x0000_s1040" style="position:absolute;left:17505;top:40537;width:19717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AscMA&#10;AADbAAAADwAAAGRycy9kb3ducmV2LnhtbESP3WrCQBSE74W+w3IE73RjsEVSN0EKQgsq+PMAh+xx&#10;k5o9G7Jrkr59tyD0cpiZb5hNMdpG9NT52rGC5SIBQVw6XbNRcL3s5msQPiBrbByTgh/yUOQvkw1m&#10;2g18ov4cjIgQ9hkqqEJoMyl9WZFFv3AtcfRurrMYouyM1B0OEW4bmSbJm7RYc1yosKWPisr7+WEV&#10;rOTem2937G/ya2uuh3H9ejrslZpNx+07iEBj+A8/259aQb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AscMAAADbAAAADwAAAAAAAAAAAAAAAACYAgAAZHJzL2Rv&#10;d25yZXYueG1sUEsFBgAAAAAEAAQA9QAAAIgDAAAAAA==&#10;" fillcolor="white [3201]" strokecolor="#5b9bd5 [3204]" strokeweight="1.5pt">
                  <v:textbox>
                    <w:txbxContent>
                      <w:p w:rsidR="0037743F" w:rsidRDefault="0037743F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Technici</w:t>
                        </w:r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>an setup the computer for CURE 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oft </w:t>
                        </w:r>
                      </w:p>
                    </w:txbxContent>
                  </v:textbox>
                </v:rect>
                <v:rect id="Rectangle 22" o:spid="_x0000_s1041" style="position:absolute;left:17581;top:47407;width:1964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exsIA&#10;AADbAAAADwAAAGRycy9kb3ducmV2LnhtbESP3YrCMBSE7xd8h3AE79bU4i5SjSKCoKCCPw9waI5p&#10;tTkpTaz17c2CsJfDzHzDzBadrURLjS8dKxgNExDEudMlGwWX8/p7AsIHZI2VY1LwIg+Lee9rhpl2&#10;Tz5SewpGRAj7DBUUIdSZlD4vyKIfupo4elfXWAxRNkbqBp8RbiuZJsmvtFhyXCiwplVB+f30sArG&#10;cufNzR3aq9wuzWXfTX6O+51Sg363nIII1IX/8Ke90QrSFP6+xB8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J7GwgAAANsAAAAPAAAAAAAAAAAAAAAAAJgCAABkcnMvZG93&#10;bnJldi54bWxQSwUGAAAAAAQABAD1AAAAhwMAAAAA&#10;" fillcolor="white [3201]" strokecolor="#5b9bd5 [3204]" strokeweight="1.5pt">
                  <v:textbox>
                    <w:txbxContent>
                      <w:p w:rsidR="0037743F" w:rsidRDefault="00371FF5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7775D1">
                          <w:rPr>
                            <w:rFonts w:eastAsia="Calibri"/>
                            <w:sz w:val="20"/>
                            <w:szCs w:val="20"/>
                            <w:highlight w:val="yellow"/>
                          </w:rPr>
                          <w:t>Nurse</w:t>
                        </w:r>
                        <w:r w:rsidR="007775D1" w:rsidRPr="007775D1">
                          <w:rPr>
                            <w:rFonts w:eastAsia="Calibri"/>
                            <w:sz w:val="20"/>
                            <w:szCs w:val="20"/>
                            <w:highlight w:val="yellow"/>
                          </w:rPr>
                          <w:t>/registrar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setup CURE S</w:t>
                        </w:r>
                        <w:r w:rsidR="0037743F">
                          <w:rPr>
                            <w:rFonts w:eastAsia="Calibri"/>
                            <w:sz w:val="20"/>
                            <w:szCs w:val="20"/>
                          </w:rPr>
                          <w:t>oft and start recording the data</w:t>
                        </w:r>
                      </w:p>
                    </w:txbxContent>
                  </v:textbox>
                </v:rect>
                <v:rect id="Rectangle 23" o:spid="_x0000_s1042" style="position:absolute;left:47401;top:64277;width:19472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7XcIA&#10;AADbAAAADwAAAGRycy9kb3ducmV2LnhtbESP3YrCMBSE7xd8h3AE79bUnxWpRhFBUNAFfx7g0BzT&#10;anNSmljr2xthYS+HmfmGmS9bW4qGal84VjDoJyCIM6cLNgou5833FIQPyBpLx6TgRR6Wi87XHFPt&#10;nnyk5hSMiBD2KSrIQ6hSKX2Wk0XfdxVx9K6uthiirI3UNT4j3JZymCQTabHguJBjReucsvvpYRWM&#10;5d6bm/ttrnK3MpdDO/05HvZK9brtagYiUBv+w3/trVYwHMHn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DtdwgAAANsAAAAPAAAAAAAAAAAAAAAAAJgCAABkcnMvZG93&#10;bnJldi54bWxQSwUGAAAAAAQABAD1AAAAhwMAAAAA&#10;" fillcolor="white [3201]" strokecolor="#5b9bd5 [3204]" strokeweight="1.5pt">
                  <v:textbox>
                    <w:txbxContent>
                      <w:p w:rsidR="0037743F" w:rsidRDefault="0037743F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Family/Relative/Whanau Consent </w:t>
                        </w:r>
                      </w:p>
                    </w:txbxContent>
                  </v:textbox>
                </v:rect>
                <v:rect id="Rectangle 24" o:spid="_x0000_s1043" style="position:absolute;left:47142;top:105055;width:19717;height:4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jKcIA&#10;AADbAAAADwAAAGRycy9kb3ducmV2LnhtbESP3YrCMBSE74V9h3AW9k5TRUW6jSILCy6o4M8DHJrT&#10;tGtzUppY69sbQfBymJlvmGzV21p01PrKsYLxKAFBnDtdsVFwPv0OFyB8QNZYOyYFd/KwWn4MMky1&#10;u/GBumMwIkLYp6igDKFJpfR5SRb9yDXE0StcazFE2RqpW7xFuK3lJEnm0mLFcaHEhn5Kyi/Hq1Uw&#10;lVtv/t2+K+Tf2px3/WJ22G2V+vrs198gAvXhHX61N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aMpwgAAANsAAAAPAAAAAAAAAAAAAAAAAJgCAABkcnMvZG93&#10;bnJldi54bWxQSwUGAAAAAAQABAD1AAAAhwMAAAAA&#10;" fillcolor="white [3201]" strokecolor="#5b9bd5 [3204]" strokeweight="1.5pt">
                  <v:textbox>
                    <w:txbxContent>
                      <w:p w:rsidR="0037743F" w:rsidRDefault="0037743F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Patient </w:t>
                        </w:r>
                        <w:r w:rsidR="00C1091F">
                          <w:rPr>
                            <w:rFonts w:eastAsia="Calibri"/>
                            <w:sz w:val="20"/>
                            <w:szCs w:val="20"/>
                          </w:rPr>
                          <w:t>discontinued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from Ventilator</w:t>
                        </w:r>
                      </w:p>
                    </w:txbxContent>
                  </v:textbox>
                </v:rect>
                <v:rect id="Rectangle 25" o:spid="_x0000_s1044" style="position:absolute;left:47078;top:113662;width:19803;height:4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GssEA&#10;AADbAAAADwAAAGRycy9kb3ducmV2LnhtbESP3YrCMBSE7xd8h3AE79ZU0UWqUUQQFFTw5wEOzTGt&#10;NielibW+vRGEvRxm5htmtmhtKRqqfeFYwaCfgCDOnC7YKLic178TED4gaywdk4IXeVjMOz8zTLV7&#10;8pGaUzAiQtinqCAPoUql9FlOFn3fVcTRu7raYoiyNlLX+IxwW8phkvxJiwXHhRwrWuWU3U8Pq2Ak&#10;d97c3KG5yu3SXPbtZHzc75TqddvlFESgNvyHv+2NVjAcw+dL/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BrLBAAAA2wAAAA8AAAAAAAAAAAAAAAAAmAIAAGRycy9kb3du&#10;cmV2LnhtbFBLBQYAAAAABAAEAPUAAACGAwAAAAA=&#10;" fillcolor="white [3201]" strokecolor="#5b9bd5 [3204]" strokeweight="1.5pt">
                  <v:textbox>
                    <w:txbxContent>
                      <w:p w:rsidR="0037743F" w:rsidRDefault="00B01595" w:rsidP="0037743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onsent from Patient unless deceased.</w:t>
                        </w:r>
                      </w:p>
                    </w:txbxContent>
                  </v:textbox>
                </v:rect>
                <v:shape id="Elbow Connector 26" o:spid="_x0000_s1045" type="#_x0000_t34" style="position:absolute;left:25459;top:38604;width:3837;height: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6k8QAAADbAAAADwAAAGRycy9kb3ducmV2LnhtbESPQWvCQBSE74L/YXmF3nRTDyKpq9iq&#10;VHooNnrw+Mg+k2De25BdNfXXuwXB4zAz3zDTece1ulDrKycG3oYJKJLc2UoKA/vdejAB5QOKxdoJ&#10;GfgjD/NZvzfF1Lqr/NIlC4WKEPEpGihDaFKtfV4Sox+6hiR6R9cyhijbQtsWrxHOtR4lyVgzVhIX&#10;Smzos6T8lJ3ZwPlb375W28Tqj5pvyx/eBN4ejHl96RbvoAJ14Rl+tDfWwGgM/1/iD9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nqTxAAAANsAAAAPAAAAAAAAAAAA&#10;AAAAAKECAABkcnMvZG93bnJldi54bWxQSwUGAAAAAAQABAD5AAAAkgMAAAAA&#10;" strokecolor="#5b9bd5 [3204]" strokeweight="1.5pt">
                  <v:stroke endarrow="block"/>
                </v:shape>
                <v:shape id="Elbow Connector 27" o:spid="_x0000_s1046" type="#_x0000_t34" style="position:absolute;left:26436;top:46442;width:1892;height: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KncIAAADbAAAADwAAAGRycy9kb3ducmV2LnhtbESPQWsCMRSE74X+h/AK3mpWD1q2RhFp&#10;0UMv2kXo7bl5bhY3L0sSNf33RhA8DjPzDTNbJNuJC/nQOlYwGhYgiGunW24UVL/f7x8gQkTW2Dkm&#10;Bf8UYDF/fZlhqd2Vt3TZxUZkCIcSFZgY+1LKUBuyGIauJ87e0XmLMUvfSO3xmuG2k+OimEiLLecF&#10;gz2tDNWn3dkq2H/Jc0rp78ebyq+0p+WhXzdKDd7S8hNEpBSf4Ud7oxWMp3D/kn+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zKncIAAADbAAAADwAAAAAAAAAAAAAA&#10;AAChAgAAZHJzL2Rvd25yZXYueG1sUEsFBgAAAAAEAAQA+QAAAJADAAAAAA==&#10;" strokecolor="#5b9bd5 [3204]" strokeweight="1.5pt">
                  <v:stroke endarrow="block"/>
                </v:shape>
                <v:shape id="Elbow Connector 30" o:spid="_x0000_s1047" type="#_x0000_t34" style="position:absolute;left:55176;top:111838;width:3628;height: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7RocEAAADbAAAADwAAAGRycy9kb3ducmV2LnhtbERPS2vCQBC+C/6HZQRvurFCKdFVqlUU&#10;D8VHDz0O2WkSzMyG7KrRX989CB4/vvd03nKlrtT40omB0TABRZI5W0pu4Oe0HnyA8gHFYuWEDNzJ&#10;w3zW7Uwxte4mB7oeQ65iiPgUDRQh1KnWPiuI0Q9dTRK5P9cwhgibXNsGbzGcK/2WJO+asZTYUGBN&#10;y4Ky8/HCBi47/dis9onVi4ofX9+8Dbz/Nabfaz8noAK14SV+urfWwDiuj1/iD9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/tGhwQAAANsAAAAPAAAAAAAAAAAAAAAA&#10;AKECAABkcnMvZG93bnJldi54bWxQSwUGAAAAAAQABAD5AAAAjwMAAAAA&#10;" strokecolor="#5b9bd5 [3204]" strokeweight="1.5pt">
                  <v:stroke endarrow="block"/>
                </v:shape>
                <v:shape id="Elbow Connector 32" o:spid="_x0000_s1048" type="#_x0000_t34" style="position:absolute;left:25125;top:54249;width:4545;height: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qTcQAAADbAAAADwAAAGRycy9kb3ducmV2LnhtbESPQWvCQBSE74X+h+UVvNVNFURS11Db&#10;itKDWOvB4yP7mgTz3obsGqO/visIPQ4z8w0zy3quVUetr5wYeBkmoEhyZyspDOx/ls9TUD6gWKyd&#10;kIELecjmjw8zTK07yzd1u1CoCBGfooEyhCbV2uclMfqha0ii9+taxhBlW2jb4jnCudajJJloxkri&#10;QokNvZeUH3cnNnD60tfV5zaxelHz9WPD68DbgzGDp/7tFVSgPvyH7+21NTAewe1L/A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OpNxAAAANsAAAAPAAAAAAAAAAAA&#10;AAAAAKECAABkcnMvZG93bnJldi54bWxQSwUGAAAAAAQABAD5AAAAkgMAAAAA&#10;" strokecolor="#5b9bd5 [3204]" strokeweight="1.5pt">
                  <v:stroke endarrow="block"/>
                </v:shape>
                <v:rect id="Rectangle 38" o:spid="_x0000_s1049" style="position:absolute;left:77221;top:61106;width:1873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/8cAA&#10;AADbAAAADwAAAGRycy9kb3ducmV2LnhtbERPy4rCMBTdC/MP4Qqzs6mOilSjyIDggAo+PuDS3Kad&#10;aW5KE2vn781CcHk479Wmt7XoqPWVYwXjJAVBnDtdsVFwu+5GCxA+IGusHZOCf/KwWX8MVphp9+Az&#10;dZdgRAxhn6GCMoQmk9LnJVn0iWuII1e41mKIsDVSt/iI4baWkzSdS4sVx4YSG/ouKf+73K2CqTx4&#10;8+tOXSF/tuZ27Bez8/Gg1Oew3y5BBOrDW/xy77WCrzg2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k/8cAAAADbAAAADwAAAAAAAAAAAAAAAACYAgAAZHJzL2Rvd25y&#10;ZXYueG1sUEsFBgAAAAAEAAQA9QAAAIUDAAAAAA==&#10;" fillcolor="white [3201]" strokecolor="#5b9bd5 [3204]" strokeweight="1.5pt">
                  <v:textbox>
                    <w:txbxContent>
                      <w:p w:rsidR="005D2F95" w:rsidRDefault="005D2F95" w:rsidP="005D2F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tandard Practice Ventilation (SPV)</w:t>
                        </w:r>
                      </w:p>
                    </w:txbxContent>
                  </v:textbox>
                </v:rect>
                <v:shape id="Elbow Connector 41" o:spid="_x0000_s1050" type="#_x0000_t34" style="position:absolute;left:82700;top:41252;width:6939;height:7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S0sMAAADbAAAADwAAAGRycy9kb3ducmV2LnhtbESPT2sCMRTE70K/Q3gFb5rdIkW2Rlmk&#10;pT148Q9Cb6+b183SzcuSRI3f3hQEj8PM/IZZrJLtxZl86BwrKKcFCOLG6Y5bBYf9x2QOIkRkjb1j&#10;UnClAKvl02iBlXYX3tJ5F1uRIRwqVGBiHCopQ2PIYpi6gTh7v85bjFn6VmqPlwy3vXwpildpseO8&#10;YHCgtaHmb3eyCo7v8pRS+t54c/Br7an+GT5bpcbPqX4DESnFR/je/tIKZiX8f8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2EtLDAAAA2wAAAA8AAAAAAAAAAAAA&#10;AAAAoQIAAGRycy9kb3ducmV2LnhtbFBLBQYAAAAABAAEAPkAAACRAwAAAAA=&#10;" strokecolor="#5b9bd5 [3204]" strokeweight="1.5pt">
                  <v:stroke endarrow="block"/>
                </v:shape>
                <v:group id="Group 63" o:spid="_x0000_s1051" style="position:absolute;left:15995;top:56524;width:22800;height:20311" coordorigin="771,55513" coordsize="22800,20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31" o:spid="_x0000_s1052" style="position:absolute;left:771;top:55513;width:22801;height:20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NPsUA&#10;AADbAAAADwAAAGRycy9kb3ducmV2LnhtbESPQWvCQBSE74X+h+UVeim6iYUiMasUQWgRbI2K10f2&#10;mYRm3y7ZTYz/vlsoeBxm5hsmX42mFQN1vrGsIJ0mIIhLqxuuFBwPm8kchA/IGlvLpOBGHlbLx4cc&#10;M22vvKehCJWIEPYZKqhDcJmUvqzJoJ9aRxy9i+0Mhii7SuoOrxFuWjlLkjdpsOG4UKOjdU3lT9Eb&#10;Be50m3367a44bM/j18XNX/zuu1fq+Wl8X4AINIZ7+L/9oRW8p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k0+xQAAANsAAAAPAAAAAAAAAAAAAAAAAJgCAABkcnMv&#10;ZG93bnJldi54bWxQSwUGAAAAAAQABAD1AAAAigMAAAAA&#10;" fillcolor="white [3201]" strokecolor="#5b9bd5 [3204]" strokeweight="1.5pt">
                    <v:textbox>
                      <w:txbxContent>
                        <w:p w:rsidR="00E0037D" w:rsidRDefault="00E0037D" w:rsidP="00E0037D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Model Based ventilation (MBV)</w:t>
                          </w:r>
                        </w:p>
                        <w:p w:rsidR="0037743F" w:rsidRDefault="0037743F" w:rsidP="0037743F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</w:p>
                      </w:txbxContent>
                    </v:textbox>
                  </v:rect>
                  <v:rect id="Rectangle 44" o:spid="_x0000_s1053" style="position:absolute;left:1365;top:59155;width:21079;height: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hC8YA&#10;AADbAAAADwAAAGRycy9kb3ducmV2LnhtbESPQWvCQBSE7wX/w/IEb3XTIjWkrlKUQrEiasXS2yP7&#10;mkSzb9PsmsR/7wpCj8PMfMNMZp0pRUO1KywreBpGIIhTqwvOFOy/3h9jEM4jaywtk4ILOZhNew8T&#10;TLRteUvNzmciQNglqCD3vkqkdGlOBt3QVsTB+7W1QR9knUldYxvgppTPUfQiDRYcFnKsaJ5Tetqd&#10;jYKDW3zG4+/qZ9mWzXETt/F2/bdSatDv3l5BeOr8f/je/tAKRiO4fQ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3hC8YAAADbAAAADwAAAAAAAAAAAAAAAACYAgAAZHJz&#10;L2Rvd25yZXYueG1sUEsFBgAAAAAEAAQA9QAAAIsDAAAAAA==&#10;" fillcolor="white [3201]" strokecolor="black [3200]" strokeweight="1.5pt">
                    <v:textbox>
                      <w:txbxContent>
                        <w:p w:rsidR="00E0037D" w:rsidRDefault="00E0037D" w:rsidP="00E0037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Maximum Recruitment Manoeuvre and performed by Senior Medical Officer or trained Registrars</w:t>
                          </w:r>
                        </w:p>
                      </w:txbxContent>
                    </v:textbox>
                  </v:rect>
                  <v:rect id="Rectangle 45" o:spid="_x0000_s1054" style="position:absolute;left:2196;top:68610;width:19470;height:5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EkMYA&#10;AADbAAAADwAAAGRycy9kb3ducmV2LnhtbESP3UrDQBSE74W+w3IKvbMbi9oQuwmlRRCV0j8U7w7Z&#10;Y5I2ezbNrkl8e1cQvBxm5htmkQ2mFh21rrKs4GYagSDOra64UHA8PF7HIJxH1lhbJgXf5CBLR1cL&#10;TLTteUfd3hciQNglqKD0vkmkdHlJBt3UNsTB+7StQR9kW0jdYh/gppazKLqXBisOCyU2tCopP++/&#10;jII3t36J5+/Nx3Nfd6dt3Me7zeVVqcl4WD6A8DT4//Bf+0kruL2D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FEkMYAAADbAAAADwAAAAAAAAAAAAAAAACYAgAAZHJz&#10;L2Rvd25yZXYueG1sUEsFBgAAAAAEAAQA9QAAAIsDAAAAAA==&#10;" fillcolor="white [3201]" strokecolor="black [3200]" strokeweight="1.5pt">
                    <v:textbox>
                      <w:txbxContent>
                        <w:p w:rsidR="00E0037D" w:rsidRDefault="00E0037D" w:rsidP="00E0037D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PUMP performed by </w:t>
                          </w:r>
                          <w:r w:rsidR="007775D1" w:rsidRPr="007775D1">
                            <w:rPr>
                              <w:rFonts w:eastAsia="Calibri"/>
                              <w:sz w:val="20"/>
                              <w:szCs w:val="20"/>
                              <w:highlight w:val="yellow"/>
                            </w:rPr>
                            <w:t>registrars/nurses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 every 6 h</w:t>
                          </w:r>
                          <w:r w:rsidR="00371FF5">
                            <w:rPr>
                              <w:rFonts w:eastAsia="Calibri"/>
                              <w:sz w:val="20"/>
                              <w:szCs w:val="20"/>
                            </w:rPr>
                            <w:t>ours and added event into CURE S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>oft</w:t>
                          </w:r>
                        </w:p>
                      </w:txbxContent>
                    </v:textbox>
                  </v:rect>
                  <v:shape id="Elbow Connector 50" o:spid="_x0000_s1055" type="#_x0000_t34" style="position:absolute;left:10626;top:67305;width:2584;height: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MhlL8AAADbAAAADwAAAGRycy9kb3ducmV2LnhtbERPy2oCMRTdC/2HcAvuNKOgyNQoIi26&#10;cOMDobvbye1kcHIzJFHj35uF4PJw3vNlsq24kQ+NYwWjYQGCuHK64VrB6fgzmIEIEVlj65gUPCjA&#10;cvHRm2Op3Z33dDvEWuQQDiUqMDF2pZShMmQxDF1HnLl/5y3GDH0ttcd7DretHBfFVFpsODcY7Ght&#10;qLocrlbB+VteU0q/O29Ofq09rf66Ta1U/zOtvkBESvEtfrm3WsEkr89f8g+Q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2MhlL8AAADbAAAADwAAAAAAAAAAAAAAAACh&#10;AgAAZHJzL2Rvd25yZXYueG1sUEsFBgAAAAAEAAQA+QAAAI0DAAAAAA==&#10;" strokecolor="#5b9bd5 [3204]" strokeweight="1.5pt">
                    <v:stroke endarrow="block"/>
                  </v:shape>
                </v:group>
                <v:shape id="Text Box 62" o:spid="_x0000_s1056" type="#_x0000_t202" style="position:absolute;left:59521;top:31548;width:16822;height:1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ZssEA&#10;AADbAAAADwAAAGRycy9kb3ducmV2LnhtbESPzarCMBSE94LvEI7gTlNFilSjqHhBLrjwB9wekmNb&#10;bE5Kk6vVp78RBJfDzHzDzJetrcSdGl86VjAaJiCItTMl5wrOp5/BFIQPyAYrx6TgSR6Wi25njplx&#10;Dz7Q/RhyESHsM1RQhFBnUnpdkEU/dDVx9K6usRiibHJpGnxEuK3kOElSabHkuFBgTZuC9O34ZxXk&#10;dr197tfXUk8uCevbK7WV+VWq32tXMxCB2vANf9o7oyAdw/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GbLBAAAA2wAAAA8AAAAAAAAAAAAAAAAAmAIAAGRycy9kb3du&#10;cmV2LnhtbFBLBQYAAAAABAAEAPUAAACGAwAAAAA=&#10;" fillcolor="white [3201]" strokecolor="red" strokeweight="1.5pt">
                  <v:textbox>
                    <w:txbxContent>
                      <w:p w:rsidR="00FB4E78" w:rsidRPr="00935ED1" w:rsidRDefault="00FB4E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35ED1">
                          <w:rPr>
                            <w:rFonts w:ascii="Times New Roman" w:hAnsi="Times New Roman" w:cs="Times New Roman"/>
                          </w:rPr>
                          <w:t>Have either the SMOs or the trained registrars talk to the family about the trial and consent. Ide</w:t>
                        </w:r>
                        <w:r w:rsidR="00B43627" w:rsidRPr="00935ED1">
                          <w:rPr>
                            <w:rFonts w:ascii="Times New Roman" w:hAnsi="Times New Roman" w:cs="Times New Roman"/>
                          </w:rPr>
                          <w:t>ally we would want it &lt;48 hours.</w:t>
                        </w:r>
                      </w:p>
                    </w:txbxContent>
                  </v:textbox>
                </v:shape>
                <v:rect id="Rectangle 68" o:spid="_x0000_s1057" style="position:absolute;left:47342;top:80611;width:19469;height:6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Q7L8A&#10;AADbAAAADwAAAGRycy9kb3ducmV2LnhtbERPy4rCMBTdD8w/hDvgbkxHVKQ2FREEBRV8fMCluaZ1&#10;mpvSxFr/3iwEl4fzzha9rUVHra8cK/gbJiCIC6crNgou5/XvDIQPyBprx6TgSR4W+fdXhql2Dz5S&#10;dwpGxBD2KSooQ2hSKX1RkkU/dA1x5K6utRgibI3ULT5iuK3lKEmm0mLFsaHEhlYlFf+nu1Uwljtv&#10;bu7QXeV2aS77fjY57ndKDX765RxEoD58xG/3RiuYxrHxS/wB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+hDsvwAAANsAAAAPAAAAAAAAAAAAAAAAAJgCAABkcnMvZG93bnJl&#10;di54bWxQSwUGAAAAAAQABAD1AAAAhAMAAAAA&#10;" fillcolor="white [3201]" strokecolor="#5b9bd5 [3204]" strokeweight="1.5pt">
                  <v:textbox>
                    <w:txbxContent>
                      <w:p w:rsidR="007C3DA5" w:rsidRDefault="00263C3D" w:rsidP="007C3DA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sk</w:t>
                        </w:r>
                        <w:r w:rsidR="007C3DA5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if we can keep the data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currently available</w:t>
                        </w:r>
                        <w:r w:rsidR="002B259A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(done by SMOs/UC/Registrars)</w:t>
                        </w:r>
                      </w:p>
                    </w:txbxContent>
                  </v:textbox>
                </v:rect>
                <v:shape id="Elbow Connector 69" o:spid="_x0000_s1058" type="#_x0000_t34" style="position:absolute;left:54125;top:71946;width:5976;height: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XIcQAAADbAAAADwAAAGRycy9kb3ducmV2LnhtbESPT2vCQBTE74LfYXlCb7rRg7TRVay2&#10;VDwU/x08PrLPJDTvbciumvrp3ULB4zAzv2Gm85YrdaXGl04MDAcJKJLM2VJyA8fDZ/8VlA8oFisn&#10;ZOCXPMxn3c4UU+tusqPrPuQqQsSnaKAIoU619llBjH7gapLonV3DGKJscm0bvEU4V3qUJGPNWEpc&#10;KLCmZUHZz/7CBi4bff/62CZWv1d8X33zOvD2ZMxLr11MQAVqwzP8315bA+M3+PsSf4Ce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1chxAAAANsAAAAPAAAAAAAAAAAA&#10;AAAAAKECAABkcnMvZG93bnJldi54bWxQSwUGAAAAAAQABAD5AAAAkgMAAAAA&#10;" strokecolor="#5b9bd5 [3204]" strokeweight="1.5pt">
                  <v:stroke endarrow="block"/>
                </v:shape>
                <v:rect id="Rectangle 72" o:spid="_x0000_s1059" style="position:absolute;left:75106;top:113692;width:19800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x28IA&#10;AADbAAAADwAAAGRycy9kb3ducmV2LnhtbESP3YrCMBSE7xd8h3AE79ZU0VWqUUQQFHTBnwc4NMe0&#10;2pyUJtb69kZY2MthZr5h5svWlqKh2heOFQz6CQjizOmCjYLLefM9BeEDssbSMSl4kYflovM1x1S7&#10;Jx+pOQUjIoR9igryEKpUSp/lZNH3XUUcvaurLYYoayN1jc8It6UcJsmPtFhwXMixonVO2f30sApG&#10;cu/Nzf02V7lbmcuhnY6Ph71SvW67moEI1Ib/8F97qxVMhvD5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7HbwgAAANsAAAAPAAAAAAAAAAAAAAAAAJgCAABkcnMvZG93&#10;bnJldi54bWxQSwUGAAAAAAQABAD1AAAAhwMAAAAA&#10;" fillcolor="white [3201]" strokecolor="#5b9bd5 [3204]" strokeweight="1.5pt">
                  <v:textbox>
                    <w:txbxContent>
                      <w:p w:rsidR="007C3DA5" w:rsidRDefault="007A10AC" w:rsidP="007C3DA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tore data but don’t use</w:t>
                        </w:r>
                      </w:p>
                    </w:txbxContent>
                  </v:textbox>
                </v:rect>
                <v:rect id="Rectangle 73" o:spid="_x0000_s1060" style="position:absolute;left:47059;top:124980;width:1979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UQMMA&#10;AADbAAAADwAAAGRycy9kb3ducmV2LnhtbESP3YrCMBSE74V9h3AW9k7T3fWPahQRFlZQwZ8HODTH&#10;tNqclCbW+vZGELwcZuYbZjpvbSkaqn3hWMF3LwFBnDldsFFwPPx1xyB8QNZYOiYFd/Iwn310pphq&#10;d+MdNftgRISwT1FBHkKVSumznCz6nquIo3dytcUQZW2krvEW4baUP0kylBYLjgs5VrTMKbvsr1ZB&#10;X669Obttc5KrhTlu2vFgt1kr9fXZLiYgArXhHX61/7WC0S8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cUQMMAAADbAAAADwAAAAAAAAAAAAAAAACYAgAAZHJzL2Rv&#10;d25yZXYueG1sUEsFBgAAAAAEAAQA9QAAAIgDAAAAAA==&#10;" fillcolor="white [3201]" strokecolor="#5b9bd5 [3204]" strokeweight="1.5pt">
                  <v:textbox>
                    <w:txbxContent>
                      <w:p w:rsidR="007C3DA5" w:rsidRDefault="00371FF5" w:rsidP="007C3DA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rchive Data</w:t>
                        </w:r>
                        <w:r w:rsidR="007C3DA5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and paper work</w:t>
                        </w:r>
                      </w:p>
                    </w:txbxContent>
                  </v:textbox>
                </v:rect>
                <v:shape id="Elbow Connector 74" o:spid="_x0000_s1061" type="#_x0000_t34" style="position:absolute;left:53798;top:121798;width:6339;height: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uYsQAAADbAAAADwAAAGRycy9kb3ducmV2LnhtbESPT2vCQBTE70K/w/IK3nTTIlqiq/SP&#10;ongoVj14fGSfSTDvbciumvrpu4LQ4zAzv2Ems5YrdaHGl04MvPQTUCSZs6XkBva7Re8NlA8oFisn&#10;ZOCXPMymT50JptZd5Ycu25CrCBGfooEihDrV2mcFMfq+q0mid3QNY4iyybVt8BrhXOnXJBlqxlLi&#10;QoE1fRaUnbZnNnBe69tyvkms/qj49vXNq8CbgzHd5/Z9DCpQG/7Dj/bKGhgN4P4l/gA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25ixAAAANsAAAAPAAAAAAAAAAAA&#10;AAAAAKECAABkcnMvZG93bnJldi54bWxQSwUGAAAAAAQABAD5AAAAkgMAAAAA&#10;" strokecolor="#5b9bd5 [3204]" strokeweight="1.5pt">
                  <v:stroke endarrow="block"/>
                </v:shape>
                <v:shape id="Elbow Connector 75" o:spid="_x0000_s1062" type="#_x0000_t34" style="position:absolute;left:66881;top:116152;width:8225;height: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ugMYAAADbAAAADwAAAGRycy9kb3ducmV2LnhtbESPT2vCQBTE7wW/w/IEL0U3LWgldRPU&#10;KvQk+AdKb8/sazaYfZtmV43f3i0IPQ4z8xtmlne2FhdqfeVYwcsoAUFcOF1xqeCwXw+nIHxA1lg7&#10;JgU38pBnvacZptpdeUuXXShFhLBPUYEJoUml9IUhi37kGuLo/bjWYoiyLaVu8RrhtpavSTKRFiuO&#10;CwYbWhoqTruzVfB73CxD9fF93jwfb52d+MXXam6UGvS7+TuIQF34Dz/an1rB2xj+vsQf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gboDGAAAA2wAAAA8AAAAAAAAA&#10;AAAAAAAAoQIAAGRycy9kb3ducmV2LnhtbFBLBQYAAAAABAAEAPkAAACUAwAAAAA=&#10;" strokecolor="#5b9bd5 [3204]" strokeweight="1.5pt">
                  <v:stroke endarrow="block"/>
                </v:shape>
                <v:rect id="Rectangle 46" o:spid="_x0000_s1063" style="position:absolute;left:3723;top:84005;width:19469;height:9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9ZcIA&#10;AADbAAAADwAAAGRycy9kb3ducmV2LnhtbESP3YrCMBSE7xd8h3CEvVtTFxWpjSLCgoIK/jzAoTlN&#10;q81JaWLtvr1ZWPBymPlmmGzV21p01PrKsYLxKAFBnDtdsVFwvfx8zUH4gKyxdkwKfsnDajn4yDDV&#10;7skn6s7BiFjCPkUFZQhNKqXPS7LoR64hjl7hWoshytZI3eIzlttafifJTFqsOC6U2NCmpPx+flgF&#10;E7n35uaOXSF3a3M99PPp6bBX6nPYrxcgAvXhHf6ntzpyM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H1lwgAAANsAAAAPAAAAAAAAAAAAAAAAAJgCAABkcnMvZG93&#10;bnJldi54bWxQSwUGAAAAAAQABAD1AAAAhwMAAAAA&#10;" fillcolor="white [3201]" strokecolor="#5b9bd5 [3204]" strokeweight="1.5pt">
                  <v:textbox>
                    <w:txbxContent>
                      <w:p w:rsidR="00E0037D" w:rsidRDefault="00E0037D" w:rsidP="00E003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f Ventilator is ever disconnected from patient</w:t>
                        </w:r>
                        <w:r w:rsidR="00066916">
                          <w:rPr>
                            <w:rFonts w:eastAsia="Calibr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Add event to CURE</w:t>
                        </w:r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>Soft</w:t>
                        </w:r>
                        <w:proofErr w:type="gramEnd"/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then stop recording data CURE 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oft</w:t>
                        </w:r>
                      </w:p>
                    </w:txbxContent>
                  </v:textbox>
                </v:rect>
                <v:rect id="Rectangle 47" o:spid="_x0000_s1064" style="position:absolute;left:3815;top:95563;width:19304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/sMA&#10;AADbAAAADwAAAGRycy9kb3ducmV2LnhtbESP3WrCQBSE7wu+w3IE7+pG6U+IboIIhQpaMPUBDtnj&#10;Jpo9G7LbGN/eLRR6Ocx8M8y6GG0rBup941jBYp6AIK6cbtgoOH1/PKcgfEDW2DomBXfyUOSTpzVm&#10;2t34SEMZjIgl7DNUUIfQZVL6qiaLfu464uidXW8xRNkbqXu8xXLbymWSvEmLDceFGjva1lRdyx+r&#10;4EXuvbm4r+EsdxtzOozp6/GwV2o2HTcrEIHG8B/+oz915N7h90v8AT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Y/sMAAADbAAAADwAAAAAAAAAAAAAAAACYAgAAZHJzL2Rv&#10;d25yZXYueG1sUEsFBgAAAAAEAAQA9QAAAIgDAAAAAA==&#10;" fillcolor="white [3201]" strokecolor="#5b9bd5 [3204]" strokeweight="1.5pt">
                  <v:textbox>
                    <w:txbxContent>
                      <w:p w:rsidR="00E0037D" w:rsidRDefault="00E0037D" w:rsidP="00E0037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V</w:t>
                        </w:r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>entilator reconnected</w:t>
                        </w:r>
                        <w:r w:rsidR="007775D1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by nurses/registrars</w:t>
                        </w:r>
                        <w:r w:rsidR="00371FF5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and CURE S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oft is started again.</w:t>
                        </w:r>
                      </w:p>
                    </w:txbxContent>
                  </v:textbox>
                </v:rect>
                <v:shape id="Elbow Connector 48" o:spid="_x0000_s1065" type="#_x0000_t34" style="position:absolute;left:12338;top:94434;width:2249;height: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y7T78AAADbAAAADwAAAGRycy9kb3ducmV2LnhtbERPy2oCMRTdC/2HcAvuNKOIyNQoIi26&#10;cOMDobvbye1kcHIzJFHj35uF4PJw3vNlsq24kQ+NYwWjYQGCuHK64VrB6fgzmIEIEVlj65gUPCjA&#10;cvHRm2Op3Z33dDvEWuQQDiUqMDF2pZShMmQxDF1HnLl/5y3GDH0ttcd7DretHBfFVFpsODcY7Ght&#10;qLocrlbB+VteU0q/O29Ofq09rf66Ta1U/zOtvkBESvEtfrm3WsEkj81f8g+Q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My7T78AAADbAAAADwAAAAAAAAAAAAAAAACh&#10;AgAAZHJzL2Rvd25yZXYueG1sUEsFBgAAAAAEAAQA+QAAAI0DAAAAAA==&#10;" strokecolor="#5b9bd5 [3204]" strokeweight="1.5pt">
                  <v:stroke endarrow="block"/>
                </v:shape>
                <v:shape id="Text Box 85" o:spid="_x0000_s1066" type="#_x0000_t202" style="position:absolute;left:57967;top:70303;width:4435;height:2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4bcUA&#10;AADbAAAADwAAAGRycy9kb3ducmV2LnhtbESPQWvCQBSE70L/w/IK3nRjEGujq4i0IKKgtrR4e2Sf&#10;STT7NmRXjf56Vyj0OMzMN8x42phSXKh2hWUFvW4Egji1uuBMwffXZ2cIwnlkjaVlUnAjB9PJS2uM&#10;ibZX3tJl5zMRIOwSVJB7XyVSujQng65rK+LgHWxt0AdZZ1LXeA1wU8o4igbSYMFhIceK5jmlp93Z&#10;KNjY/dv6Y3WOi/vhZ7mJj8z7+Fep9mszG4Hw1Pj/8F97oRX03+H5Jfw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LhtxQAAANsAAAAPAAAAAAAAAAAAAAAAAJgCAABkcnMv&#10;ZG93bnJldi54bWxQSwUGAAAAAAQABAD1AAAAigMAAAAA&#10;" fillcolor="white [3201]" stroked="f" strokeweight="1.5pt">
                  <v:textbox>
                    <w:txbxContent>
                      <w:p w:rsidR="00263C3D" w:rsidRDefault="00263C3D" w:rsidP="00263C3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rect id="Rectangle 51" o:spid="_x0000_s1067" style="position:absolute;left:48636;top:74959;width:16904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zzMIA&#10;AADbAAAADwAAAGRycy9kb3ducmV2LnhtbESP3YrCMBSE74V9h3AE7zRVVpFuo8iC4IIu+PMAh+Y0&#10;7dqclCbW+vZGWPBymJlvmGzd21p01PrKsYLpJAFBnDtdsVFwOW/HSxA+IGusHZOCB3lYrz4GGaba&#10;3flI3SkYESHsU1RQhtCkUvq8JIt+4hri6BWutRiibI3ULd4j3NZyliQLabHiuFBiQ98l5dfTzSr4&#10;lHtv/txvV8ifjbkc+uX8eNgrNRr2my8QgfrwDv+3d1rBfAq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HPMwgAAANsAAAAPAAAAAAAAAAAAAAAAAJgCAABkcnMvZG93&#10;bnJldi54bWxQSwUGAAAAAAQABAD1AAAAhwMAAAAA&#10;" fillcolor="white [3201]" strokecolor="#5b9bd5 [3204]" strokeweight="1.5pt">
                  <v:textbox>
                    <w:txbxContent>
                      <w:p w:rsidR="00263C3D" w:rsidRDefault="00263C3D" w:rsidP="00263C3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Patient withdrawn from trial</w:t>
                        </w:r>
                      </w:p>
                    </w:txbxContent>
                  </v:textbox>
                </v:rect>
                <v:shape id="Elbow Connector 2" o:spid="_x0000_s1068" type="#_x0000_t34" style="position:absolute;left:55642;top:79165;width:2880;height: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MMAAADaAAAADwAAAGRycy9kb3ducmV2LnhtbESPT2vCQBTE74LfYXlCb7qph1Kiq2hV&#10;lB7EPz30+Mg+k2De25BdNfXTdwXB4zAzv2HG05YrdaXGl04MvA8SUCSZs6XkBn6Oq/4nKB9QLFZO&#10;yMAfeZhOup0xptbdZE/XQ8hVhIhP0UARQp1q7bOCGP3A1STRO7mGMUTZ5No2eItwrvQwST40Yylx&#10;ocCavgrKzocLG7h86/t6uUusnld8X2x5E3j3a8xbr52NQAVqwyv8bG+sgSE8rsQboC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TpKjDAAAA2gAAAA8AAAAAAAAAAAAA&#10;AAAAoQIAAGRycy9kb3ducmV2LnhtbFBLBQYAAAAABAAEAPkAAACRAwAAAAA=&#10;" strokecolor="#5b9bd5 [3204]" strokeweight="1.5pt">
                  <v:stroke endarrow="block"/>
                </v:shape>
                <v:shape id="Text Box 85" o:spid="_x0000_s1069" type="#_x0000_t202" style="position:absolute;left:85488;top:99773;width:443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8wcUA&#10;AADbAAAADwAAAGRycy9kb3ducmV2LnhtbESPQWvCQBSE7wX/w/IKvTWbLlQlukoRC6VUsFoq3h7Z&#10;Z5KafRuyq0Z/vSsIPQ4z8w0znna2FkdqfeVYw0uSgiDOnam40PCzfn8egvAB2WDtmDScycN00nsY&#10;Y2bcib/puAqFiBD2GWooQ2gyKX1ekkWfuIY4ejvXWgxRtoU0LZ4i3NZSpWlfWqw4LpTY0KykfL86&#10;WA1Ltx0s5l8HVV12v59L9ce8VRutnx67txGIQF34D9/bH0bDq4Lb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bzBxQAAANsAAAAPAAAAAAAAAAAAAAAAAJgCAABkcnMv&#10;ZG93bnJldi54bWxQSwUGAAAAAAQABAD1AAAAigMAAAAA&#10;" fillcolor="white [3201]" stroked="f" strokeweight="1.5pt">
                  <v:textbox>
                    <w:txbxContent>
                      <w:p w:rsidR="00263C3D" w:rsidRDefault="00263C3D" w:rsidP="00263C3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Elbow Connector 3" o:spid="_x0000_s1070" type="#_x0000_t33" style="position:absolute;left:66811;top:84110;width:18195;height:295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c5KsEAAADaAAAADwAAAGRycy9kb3ducmV2LnhtbESPQYvCMBSE7wv+h/AEb2uqgmjXKCIo&#10;3latB/f2aN62ZZOXkkSt/34jCB6HmfmGWaw6a8SNfGgcKxgNMxDEpdMNVwrOxfZzBiJEZI3GMSl4&#10;UIDVsvexwFy7Ox/pdoqVSBAOOSqoY2xzKUNZk8UwdC1x8n6dtxiT9JXUHu8Jbo0cZ9lUWmw4LdTY&#10;0qam8u90tQr89acyOtvOv4tiZw6oL+Pz8aLUoN+tv0BE6uI7/GrvtYIJPK+kG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zkqwQAAANoAAAAPAAAAAAAAAAAAAAAA&#10;AKECAABkcnMvZG93bnJldi54bWxQSwUGAAAAAAQABAD5AAAAjwMAAAAA&#10;" strokecolor="red" strokeweight="1.5pt">
                  <v:stroke endarrow="block"/>
                </v:shape>
                <v:shape id="Text Box 85" o:spid="_x0000_s1071" type="#_x0000_t202" style="position:absolute;left:40304;top:99397;width:443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BLsUA&#10;AADbAAAADwAAAGRycy9kb3ducmV2LnhtbESPQWvCQBSE70L/w/IK3nRj0Fqiq4i0IKKgtrR4e2Sf&#10;STT7NmRXjf56Vyj0OMzMN8x42phSXKh2hWUFvW4Egji1uuBMwffXZ+cdhPPIGkvLpOBGDqaTl9YY&#10;E22vvKXLzmciQNglqCD3vkqkdGlOBl3XVsTBO9jaoA+yzqSu8RrgppRxFL1JgwWHhRwrmueUnnZn&#10;o2Bj98P1x+ocF/fDz3ITH5n38a9S7ddmNgLhqfH/4b/2QisY9OH5Jfw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IEuxQAAANsAAAAPAAAAAAAAAAAAAAAAAJgCAABkcnMv&#10;ZG93bnJldi54bWxQSwUGAAAAAAQABAD1AAAAigMAAAAA&#10;" fillcolor="white [3201]" stroked="f" strokeweight="1.5pt">
                  <v:textbox>
                    <w:txbxContent>
                      <w:p w:rsidR="00263C3D" w:rsidRDefault="00263C3D" w:rsidP="00263C3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8" o:spid="_x0000_s1072" type="#_x0000_t34" style="position:absolute;left:47078;top:84110;width:264;height:320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RP8EAAADaAAAADwAAAGRycy9kb3ducmV2LnhtbESPQWvCQBSE74X+h+UVvDUbS60Ss0oo&#10;LainGr14e2SfSTD7NmS3Sfz3riB4HGa+GSZdj6YRPXWutqxgGsUgiAuray4VHA+/7wsQziNrbCyT&#10;gis5WK9eX1JMtB14T33uSxFK2CWooPK+TaR0RUUGXWRb4uCdbWfQB9mVUnc4hHLTyI84/pIGaw4L&#10;Fbb0XVFxyf+NgoUk38/dYRbn29byqfzb/XxmSk3exmwJwtPon+EHvdGBg/uVc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FE/wQAAANoAAAAPAAAAAAAAAAAAAAAA&#10;AKECAABkcnMvZG93bnJldi54bWxQSwUGAAAAAAQABAD5AAAAjwMAAAAA&#10;" adj="209091" strokecolor="red" strokeweight="1.5pt">
                  <v:stroke endarrow="block"/>
                </v:shape>
                <v:shape id="Text Box 85" o:spid="_x0000_s1073" type="#_x0000_t202" style="position:absolute;left:57524;top:120242;width:1034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6wsUA&#10;AADbAAAADwAAAGRycy9kb3ducmV2LnhtbESP3WrCQBSE7wXfYTmCd7oxUJXUVUQUirTgHy3eHbLH&#10;JDV7NmRXTfv0riB4OczMN8xk1phSXKl2hWUFg34Egji1uuBMwWG/6o1BOI+ssbRMCv7IwWzabk0w&#10;0fbGW7rufCYChF2CCnLvq0RKl+Zk0PVtRRy8k60N+iDrTOoabwFuShlH0VAaLDgs5FjRIqf0vLsY&#10;BRt7HH0tPy9x8X/6Xm/iX+Zj/KNUt9PM30F4avwr/Gx/aAVvQ3h8C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rrCxQAAANsAAAAPAAAAAAAAAAAAAAAAAJgCAABkcnMv&#10;ZG93bnJldi54bWxQSwUGAAAAAAQABAD1AAAAigMAAAAA&#10;" fillcolor="white [3201]" stroked="f" strokeweight="1.5pt">
                  <v:textbox>
                    <w:txbxContent>
                      <w:p w:rsidR="00C1091F" w:rsidRDefault="00C1091F" w:rsidP="00C1091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  <w:r w:rsidR="00B01595">
                          <w:rPr>
                            <w:rFonts w:eastAsia="Calibri"/>
                            <w:sz w:val="22"/>
                            <w:szCs w:val="22"/>
                          </w:rPr>
                          <w:t>/deceased</w:t>
                        </w:r>
                      </w:p>
                    </w:txbxContent>
                  </v:textbox>
                </v:shape>
                <v:shape id="Text Box 85" o:spid="_x0000_s1074" type="#_x0000_t202" style="position:absolute;left:69044;top:113325;width:4432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fWcYA&#10;AADbAAAADwAAAGRycy9kb3ducmV2LnhtbESP3WrCQBSE7wu+w3IE75pNA1WJbqSUFopYUFsU7w7Z&#10;kx+bPRuyq6Z9ercgeDnMzDfMfNGbRpypc7VlBU9RDII4t7rmUsH31/vjFITzyBoby6TglxwsssHD&#10;HFNtL7yh89aXIkDYpaig8r5NpXR5RQZdZFvi4BW2M+iD7EqpO7wEuGlkEsdjabDmsFBhS68V5T/b&#10;k1GwtofJ59vqlNR/xW65To7Mh2Sv1GjYv8xAeOr9PXxrf2gFzxP4/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IfWcYAAADbAAAADwAAAAAAAAAAAAAAAACYAgAAZHJz&#10;L2Rvd25yZXYueG1sUEsFBgAAAAAEAAQA9QAAAIsDAAAAAA==&#10;" fillcolor="white [3201]" stroked="f" strokeweight="1.5pt">
                  <v:textbox>
                    <w:txbxContent>
                      <w:p w:rsidR="00C1091F" w:rsidRDefault="00C1091F" w:rsidP="00C1091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2" o:spid="_x0000_s1075" type="#_x0000_t202" style="position:absolute;left:26308;top:103806;width:16821;height:10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bk5b8A&#10;AADbAAAADwAAAGRycy9kb3ducmV2LnhtbERPy4rCMBTdD/gP4QqzG1NFRaqpqIwwCC58gNtLcvvA&#10;5qY0Ga1+vVkILg/nvVh2thY3an3lWMFwkIAg1s5UXCg4n7Y/MxA+IBusHZOCB3lYZr2vBabG3flA&#10;t2MoRAxhn6KCMoQmldLrkiz6gWuII5e71mKIsC2kafEew20tR0kylRYrjg0lNrQpSV+P/1ZBYde/&#10;j/06r/T4krC+Pqe2Njulvvvdag4iUBc+4rf7zyiYxLHxS/wB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uTlvwAAANsAAAAPAAAAAAAAAAAAAAAAAJgCAABkcnMvZG93bnJl&#10;di54bWxQSwUGAAAAAAQABAD1AAAAhAMAAAAA&#10;" fillcolor="white [3201]" strokecolor="red" strokeweight="1.5pt">
                  <v:textbox>
                    <w:txbxContent>
                      <w:p w:rsidR="002B259A" w:rsidRDefault="002B259A" w:rsidP="002B259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Have either the SMOs or the trained registrars talk to the patient giving consent to keep the data for research purposes.  </w:t>
                        </w:r>
                      </w:p>
                    </w:txbxContent>
                  </v:textbox>
                </v:shape>
                <v:shape id="Text Box 51" o:spid="_x0000_s1076" type="#_x0000_t202" style="position:absolute;left:63220;top:13876;width:1459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c+sMA&#10;AADbAAAADwAAAGRycy9kb3ducmV2LnhtbESPT2sCMRTE7wW/Q3iF3mrWglJXo9Si0EMR1AWvj83r&#10;ZunmZUni/vn2jSD0OMzMb5j1drCN6MiH2rGC2TQDQVw6XXOloLgcXt9BhIissXFMCkYKsN1MntaY&#10;a9fzibpzrESCcMhRgYmxzaUMpSGLYepa4uT9OG8xJukrqT32CW4b+ZZlC2mx5rRgsKVPQ+Xv+WYV&#10;2O/sejruZ6YYiw7jeNl57gelXp6HjxWISEP8Dz/aX1rBfAn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Gc+sMAAADbAAAADwAAAAAAAAAAAAAAAACYAgAAZHJzL2Rv&#10;d25yZXYueG1sUEsFBgAAAAAEAAQA9QAAAIgDAAAAAA==&#10;" filled="f" stroked="f" strokeweight="1.5pt">
                  <v:textbox>
                    <w:txbxContent>
                      <w:p w:rsidR="00371FF5" w:rsidRDefault="00371FF5" w:rsidP="00371FF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>Not Eligible</w:t>
                        </w:r>
                      </w:p>
                    </w:txbxContent>
                  </v:textbox>
                </v:shape>
                <v:rect id="Rectangle 60" o:spid="_x0000_s1077" style="position:absolute;left:73916;top:14998;width:19342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c6r8A&#10;AADbAAAADwAAAGRycy9kb3ducmV2LnhtbERPy4rCMBTdD8w/hDvgbkxHVKQ2FREEBRV8fMCluaZ1&#10;mpvSxFr/3iwEl4fzzha9rUVHra8cK/gbJiCIC6crNgou5/XvDIQPyBprx6TgSR4W+fdXhql2Dz5S&#10;dwpGxBD2KSooQ2hSKX1RkkU/dA1x5K6utRgibI3ULT5iuK3lKEmm0mLFsaHEhlYlFf+nu1Uwljtv&#10;bu7QXeV2aS77fjY57ndKDX765RxEoD58xG/3RiuYxvXxS/wBM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jBzqvwAAANsAAAAPAAAAAAAAAAAAAAAAAJgCAABkcnMvZG93bnJl&#10;di54bWxQSwUGAAAAAAQABAD1AAAAhAMAAAAA&#10;" fillcolor="white [3201]" strokecolor="#5b9bd5 [3204]" strokeweight="1.5pt">
                  <v:textbox>
                    <w:txbxContent>
                      <w:p w:rsidR="00371FF5" w:rsidRDefault="00371FF5" w:rsidP="00371FF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Archive Paper work to a file</w:t>
                        </w:r>
                      </w:p>
                    </w:txbxContent>
                  </v:textbox>
                </v:rect>
                <v:shape id="Elbow Connector 13" o:spid="_x0000_s1078" type="#_x0000_t34" style="position:absolute;left:62123;top:17519;width:11793;height: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+PVMQAAADbAAAADwAAAGRycy9kb3ducmV2LnhtbERPS2vCQBC+C/0PyxS86SZaH6RugiiC&#10;FUup9tDehuw0Cc3Ohuxq0n/fFYTe5uN7zirrTS2u1LrKsoJ4HIEgzq2uuFDwcd6NliCcR9ZYWyYF&#10;v+QgSx8GK0y07fidridfiBDCLkEFpfdNIqXLSzLoxrYhDty3bQ36ANtC6ha7EG5qOYmiuTRYcWgo&#10;saFNSfnP6WIUHF7f9Dae0WL+uf3iePZy7J7OR6WGj/36GYSn3v+L7+69DvOncPslH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9UxAAAANsAAAAPAAAAAAAAAAAA&#10;AAAAAKECAABkcnMvZG93bnJldi54bWxQSwUGAAAAAAQABAD5AAAAkgMAAAAA&#10;" strokecolor="#5b9bd5 [3204]" strokeweight="1.5pt">
                  <v:stroke endarrow="block"/>
                </v:shape>
                <v:shape id="Elbow Connector 28" o:spid="_x0000_s1079" type="#_x0000_t34" style="position:absolute;left:38795;top:66679;width:8522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jsIAAADbAAAADwAAAGRycy9kb3ducmV2LnhtbERPz2vCMBS+C/sfwhvsZtOV6qQzyphT&#10;PA3WzcNuj+bZlDUvpYm1+tebw8Djx/d7uR5tKwbqfeNYwXOSgiCunG64VvDzvZ0uQPiArLF1TAou&#10;5GG9epgssdDuzF80lKEWMYR9gQpMCF0hpa8MWfSJ64gjd3S9xRBhX0vd4zmG21ZmaTqXFhuODQY7&#10;ejdU/ZUnq2Bjti+/n7OQD9f8eCj3eicvH1app8fx7RVEoDHcxf/uvVaQxbHxS/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jsIAAADbAAAADwAAAAAAAAAAAAAA&#10;AAChAgAAZHJzL2Rvd25yZXYueG1sUEsFBgAAAAAEAAQA+QAAAJADAAAAAA==&#10;" strokecolor="#5b9bd5 [3204]" strokeweight="1.5pt">
                  <v:stroke endarrow="block"/>
                </v:shape>
                <v:shape id="Elbow Connector 29" o:spid="_x0000_s1080" type="#_x0000_t34" style="position:absolute;left:66873;top:63392;width:10348;height:32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yA8UAAADbAAAADwAAAGRycy9kb3ducmV2LnhtbESPW2vCQBSE3wv9D8sp9K1uIl6jq4hS&#10;qEURLw/6dsgek2D2bMhuTfz3XaHQx2FmvmGm89aU4k61KywriDsRCOLU6oIzBafj58cIhPPIGkvL&#10;pOBBDuaz15cpJto2vKf7wWciQNglqCD3vkqkdGlOBl3HVsTBu9raoA+yzqSusQlwU8puFA2kwYLD&#10;Qo4VLXNKb4cfo+B7u9OruE/DwXl14bi/3jS940ap97d2MQHhqfX/4b/2l1bQHcPzS/g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tyA8UAAADbAAAADwAAAAAAAAAA&#10;AAAAAAChAgAAZHJzL2Rvd25yZXYueG1sUEsFBgAAAAAEAAQA+QAAAJMDAAAAAA==&#10;" strokecolor="#5b9bd5 [3204]" strokeweight="1.5pt">
                  <v:stroke endarrow="block"/>
                </v:shape>
                <v:shape id="Text Box 85" o:spid="_x0000_s1081" type="#_x0000_t202" style="position:absolute;left:40963;top:67274;width:4433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wf8UA&#10;AADbAAAADwAAAGRycy9kb3ducmV2LnhtbESPT2vCQBTE7wW/w/KE3pqNOURJXaWIgkgF/9Hi7ZF9&#10;JtHs25BdNe2nd4VCj8PM/IYZTztTixu1rrKsYBDFIIhzqysuFBz2i7cRCOeRNdaWScEPOZhOei9j&#10;zLS985ZuO1+IAGGXoYLS+yaT0uUlGXSRbYiDd7KtQR9kW0jd4j3ATS2TOE6lwYrDQokNzUrKL7ur&#10;UbCxx+F6/nlNqt/T12qTnJmPybdSr/3u4x2Ep87/h//aS60gTeH5Jfw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nB/xQAAANsAAAAPAAAAAAAAAAAAAAAAAJgCAABkcnMv&#10;ZG93bnJldi54bWxQSwUGAAAAAAQABAD1AAAAigMAAAAA&#10;" fillcolor="white [3201]" stroked="f" strokeweight="1.5pt">
                  <v:textbox>
                    <w:txbxContent>
                      <w:p w:rsidR="00371FF5" w:rsidRDefault="00371FF5" w:rsidP="00371FF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85" o:spid="_x0000_s1082" type="#_x0000_t202" style="position:absolute;left:67760;top:55208;width:443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mosQA&#10;AADbAAAADwAAAGRycy9kb3ducmV2LnhtbESPQYvCMBSE78L+h/AEb5rag0o1yiIriCioK4q3R/Ns&#10;uzYvpYla/fWbBWGPw8x8w0xmjSnFnWpXWFbQ70UgiFOrC84UHL4X3REI55E1lpZJwZMczKYfrQkm&#10;2j54R/e9z0SAsEtQQe59lUjp0pwMup6tiIN3sbVBH2SdSV3jI8BNKeMoGkiDBYeFHCua55Re9zej&#10;YGvPw83X+hYXr8txtY1/mM/xSalOu/kcg/DU+P/wu73UCoYD+Ps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r5qLEAAAA2wAAAA8AAAAAAAAAAAAAAAAAmAIAAGRycy9k&#10;b3ducmV2LnhtbFBLBQYAAAAABAAEAPUAAACJAwAAAAA=&#10;" fillcolor="white [3201]" stroked="f" strokeweight="1.5pt">
                  <v:textbox>
                    <w:txbxContent>
                      <w:p w:rsidR="00371FF5" w:rsidRDefault="00371FF5" w:rsidP="00371FF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77" o:spid="_x0000_s1083" style="position:absolute;left:47074;top:91255;width:19799;height:4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wSQ8MA&#10;AADbAAAADwAAAGRycy9kb3ducmV2LnhtbESP3YrCMBSE74V9h3AWvNPUZf2haxRZEFZQoeoDHJpj&#10;2rU5KU2s9e2NIHg5zMw3zHzZ2Uq01PjSsYLRMAFBnDtdslFwOq4HMxA+IGusHJOCO3lYLj56c0y1&#10;u3FG7SEYESHsU1RQhFCnUvq8IIt+6Gri6J1dYzFE2RipG7xFuK3kV5JMpMWS40KBNf0WlF8OV6vg&#10;W269+Xf79iw3K3PadbNxttsq1f/sVj8gAnXhHX61/7SC6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wSQ8MAAADbAAAADwAAAAAAAAAAAAAAAACYAgAAZHJzL2Rv&#10;d25yZXYueG1sUEsFBgAAAAAEAAQA9QAAAIgDAAAAAA==&#10;" fillcolor="white [3201]" strokecolor="#5b9bd5 [3204]" strokeweight="1.5pt">
                  <v:textbox>
                    <w:txbxContent>
                      <w:p w:rsidR="00371FF5" w:rsidRDefault="00371FF5" w:rsidP="00371FF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f true on Weaning Assessment</w:t>
                        </w:r>
                      </w:p>
                    </w:txbxContent>
                  </v:textbox>
                </v:rect>
                <v:shape id="Elbow Connector 34" o:spid="_x0000_s1084" type="#_x0000_t33" style="position:absolute;left:28780;top:75450;width:16910;height:1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pSCMEAAADbAAAADwAAAGRycy9kb3ducmV2LnhtbESP0YrCMBRE3wX/IVzBN02rrkg1igji&#10;wj7Iaj/g0lybYnNTmqh1v34jCD4OM3OGWW06W4s7tb5yrCAdJyCIC6crLhXk5/1oAcIHZI21Y1Lw&#10;JA+bdb+3wky7B//S/RRKESHsM1RgQmgyKX1hyKIfu4Y4ehfXWgxRtqXULT4i3NZykiRzabHiuGCw&#10;oZ2h4nq6WQX+iV9NTvWxS//M4ueY8j4/TJUaDrrtEkSgLnzC7/a3VjCdwetL/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lIIwQAAANsAAAAPAAAAAAAAAAAAAAAA&#10;AKECAABkcnMvZG93bnJldi54bWxQSwUGAAAAAAQABAD5AAAAjwMAAAAA&#10;" strokecolor="#5b9bd5 [3204]" strokeweight="1.5pt">
                  <v:stroke endarrow="block"/>
                </v:shape>
                <v:shape id="Elbow Connector 35" o:spid="_x0000_s1085" type="#_x0000_t33" style="position:absolute;left:62698;top:69853;width:28067;height:197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pAPMUAAADbAAAADwAAAGRycy9kb3ducmV2LnhtbESPQUsDMRSE74L/ITzBm83WYilrs8uq&#10;tJSCB9eC18fmmSxuXpYktlt/vSkIHoeZ+YZZ15MbxJFC7D0rmM8KEMSd1z0bBYf3zd0KREzIGgfP&#10;pOBMEerq+mqNpfYnfqNjm4zIEI4lKrApjaWUsbPkMM78SJy9Tx8cpiyDkTrgKcPdIO+LYikd9pwX&#10;LI70bKn7ar+dgmZrl+F8eDG+3e5XP/On5mP3apS6vZmaRxCJpvQf/mvvtILFA1y+5B8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pAPMUAAADbAAAADwAAAAAAAAAA&#10;AAAAAAChAgAAZHJzL2Rvd25yZXYueG1sUEsFBgAAAAAEAAQA+QAAAJMDAAAAAA==&#10;" strokecolor="#5b9bd5 [3204]" strokeweight="1.5pt">
                  <v:stroke endarrow="block"/>
                </v:shape>
                <v:shape id="Elbow Connector 36" o:spid="_x0000_s1086" type="#_x0000_t34" style="position:absolute;left:52576;top:100631;width:8821;height: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528MAAADbAAAADwAAAGRycy9kb3ducmV2LnhtbESPT2sCMRTE74V+h/AK3mq2FURWoyxL&#10;Sz304h8Eb6+b183SzcuSRI3fvhEEj8PM/IZZrJLtxZl86BwreBsXIIgbpztuFex3n68zECEia+wd&#10;k4IrBVgtn58WWGp34Q2dt7EVGcKhRAUmxqGUMjSGLIaxG4iz9+u8xZilb6X2eMlw28v3ophKix3n&#10;BYMD1Yaav+3JKjh8yFNK6fjtzd7X2lP1M3y1So1eUjUHESnFR/jeXmsFkyncvu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Z+dvDAAAA2wAAAA8AAAAAAAAAAAAA&#10;AAAAoQIAAGRycy9kb3ducmV2LnhtbFBLBQYAAAAABAAEAPkAAACRAwAAAAA=&#10;" strokecolor="#5b9bd5 [3204]" strokeweight="1.5pt">
                  <v:stroke endarrow="block"/>
                </v:shape>
                <v:rect id="Rectangle 78" o:spid="_x0000_s1087" style="position:absolute;left:47433;top:50107;width:19469;height:4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GMcAA&#10;AADbAAAADwAAAGRycy9kb3ducmV2LnhtbERPy4rCMBTdC/MP4Qqzs6kyPqhGkQHBARV8fMCluU07&#10;09yUJtbO35uF4PJw3qtNb2vRUesrxwrGSQqCOHe6YqPgdt2NFiB8QNZYOyYF/+Rhs/4YrDDT7sFn&#10;6i7BiBjCPkMFZQhNJqXPS7LoE9cQR65wrcUQYWukbvERw20tJ2k6kxYrjg0lNvRdUv53uVsFX/Lg&#10;za87dYX82ZrbsV9Mz8eDUp/DfrsEEagPb/HLvdcK5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GMcAAAADbAAAADwAAAAAAAAAAAAAAAACYAgAAZHJzL2Rvd25y&#10;ZXYueG1sUEsFBgAAAAAEAAQA9QAAAIUDAAAAAA==&#10;" fillcolor="white [3201]" strokecolor="#5b9bd5 [3204]" strokeweight="1.5pt">
                  <v:textbox>
                    <w:txbxContent>
                      <w:p w:rsidR="00402F3F" w:rsidRDefault="00402F3F" w:rsidP="00402F3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Family/Relative/Whanau Available </w:t>
                        </w:r>
                      </w:p>
                    </w:txbxContent>
                  </v:textbox>
                </v:rect>
                <v:shape id="Elbow Connector 39" o:spid="_x0000_s1088" type="#_x0000_t34" style="position:absolute;left:66902;top:52460;width:10419;height:898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bDsQAAADbAAAADwAAAGRycy9kb3ducmV2LnhtbESPQWvCQBSE74L/YXlCb7qpgWKjq4hQ&#10;SMFL1ZYeH9lnNjb7Nma3Sfz33YLgcZiZb5jVZrC16Kj1lWMFz7MEBHHhdMWlgtPxbboA4QOyxtox&#10;KbiRh816PFphpl3PH9QdQikihH2GCkwITSalLwxZ9DPXEEfv7FqLIcq2lLrFPsJtLedJ8iItVhwX&#10;DDa0M1T8HH6tgpC6ZL5/P1tTfV6uubPb5uu7VOppMmyXIAIN4RG+t3OtIH2F/y/xB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JsOxAAAANsAAAAPAAAAAAAAAAAA&#10;AAAAAKECAABkcnMvZG93bnJldi54bWxQSwUGAAAAAAQABAD5AAAAkgMAAAAA&#10;" strokecolor="#5b9bd5 [3204]" strokeweight="1.5pt">
                  <v:stroke endarrow="block"/>
                </v:shape>
                <v:shape id="Elbow Connector 40" o:spid="_x0000_s1089" type="#_x0000_t34" style="position:absolute;left:38713;top:52460;width:8720;height:573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+PsIAAADbAAAADwAAAGRycy9kb3ducmV2LnhtbERPy4rCMBTdC/5DuIK7Ma34GKpRRBEc&#10;UUSdxczu0lzbYnNTmmg7f28WAy4P5z1ftqYUT6pdYVlBPIhAEKdWF5wp+L5uPz5BOI+ssbRMCv7I&#10;wXLR7cwx0bbhMz0vPhMhhF2CCnLvq0RKl+Zk0A1sRRy4m60N+gDrTOoamxBuSjmMook0WHBoyLGi&#10;dU7p/fIwCvbHk97EY5pOfja/HI+/Ds3oelCq32tXMxCeWv8W/7t3WsEorA9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4+PsIAAADbAAAADwAAAAAAAAAAAAAA&#10;AAChAgAAZHJzL2Rvd25yZXYueG1sUEsFBgAAAAAEAAQA+QAAAJADAAAAAA==&#10;" strokecolor="#5b9bd5 [3204]" strokeweight="1.5pt">
                  <v:stroke endarrow="block"/>
                </v:shape>
                <v:shape id="Elbow Connector 42" o:spid="_x0000_s1090" type="#_x0000_t34" style="position:absolute;left:52421;top:59529;width:9464;height: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ZMMQAAADbAAAADwAAAGRycy9kb3ducmV2LnhtbESPQWvCQBSE74X+h+UVvNVNRURS11Db&#10;itKDWOvB4yP7mgTz3obsGqO/visIPQ4z8w0zy3quVUetr5wYeBkmoEhyZyspDOx/ls9TUD6gWKyd&#10;kIELecjmjw8zTK07yzd1u1CoCBGfooEyhCbV2uclMfqha0ii9+taxhBlW2jb4jnCudajJJloxkri&#10;QokNvZeUH3cnNnD60tfV5zaxelHz9WPD68DbgzGDp/7tFVSgPvyH7+21NTAewe1L/A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ZpkwxAAAANsAAAAPAAAAAAAAAAAA&#10;AAAAAKECAABkcnMvZG93bnJldi54bWxQSwUGAAAAAAQABAD5AAAAkgMAAAAA&#10;" strokecolor="#5b9bd5 [3204]" strokeweight="1.5pt">
                  <v:stroke endarrow="block"/>
                </v:shape>
                <v:shape id="Elbow Connector 53" o:spid="_x0000_s1091" type="#_x0000_t34" style="position:absolute;left:3815;top:66679;width:12180;height:3151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o918IAAADbAAAADwAAAGRycy9kb3ducmV2LnhtbESPQYvCMBSE74L/ITxhb5ruuopWo8iK&#10;IJ60iudH82y6Ni+liVr/vVlY8DjMzDfMfNnaStyp8aVjBZ+DBARx7nTJhYLTcdOfgPABWWPlmBQ8&#10;ycNy0e3MMdXuwQe6Z6EQEcI+RQUmhDqV0ueGLPqBq4mjd3GNxRBlU0jd4CPCbSW/kmQsLZYcFwzW&#10;9GMov2Y3q8CPV+fN+ftJ+932dj2tfzMzPWRKffTa1QxEoDa8w//trVYwGsLf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o918IAAADbAAAADwAAAAAAAAAAAAAA&#10;AAChAgAAZHJzL2Rvd25yZXYueG1sUEsFBgAAAAAEAAQA+QAAAJADAAAAAA==&#10;" adj="-4054" strokecolor="#5b9bd5 [3204]" strokeweight="1.5pt">
                  <v:stroke endarrow="block"/>
                </v:shape>
                <v:shape id="Elbow Connector 55" o:spid="_x0000_s1092" type="#_x0000_t34" style="position:absolute;left:12714;top:77699;width:7050;height:55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XmcQAAADbAAAADwAAAGRycy9kb3ducmV2LnhtbESPT2vCQBTE74LfYXlCb7pRsJToKlZb&#10;Kh6K/w4eH9lnEpr3NmRXTf30bqHgcZiZ3zDTecuVulLjSycGhoMEFEnmbCm5gePhs/8GygcUi5UT&#10;MvBLHuazbmeKqXU32dF1H3IVIeJTNFCEUKda+6wgRj9wNUn0zq5hDFE2ubYN3iKcKz1KklfNWEpc&#10;KLCmZUHZz/7CBi4bff/62CZWv1d8X33zOvD2ZMxLr11MQAVqwzP8315bA+Mx/H2JP0DP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peZxAAAANsAAAAPAAAAAAAAAAAA&#10;AAAAAKECAABkcnMvZG93bnJldi54bWxQSwUGAAAAAAQABAD5AAAAkgMAAAAA&#10;" strokecolor="#5b9bd5 [3204]" strokeweight="1.5pt">
                  <v:stroke endarrow="block"/>
                </v:shape>
                <v:shape id="Text Box 14" o:spid="_x0000_s1093" type="#_x0000_t202" style="position:absolute;left:28791;top:124755;width:16093;height:1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MYcMA&#10;AADbAAAADwAAAGRycy9kb3ducmV2LnhtbERP22rCQBB9L/gPyxT6Vje2UjR1lbYQWhEEL+jrkJ0m&#10;qdnZsLvR5O9doeDbHM51ZovO1OJMzleWFYyGCQji3OqKCwX7XfY8AeEDssbaMinoycNiPniYYart&#10;hTd03oZCxBD2KSooQ2hSKX1ekkE/tA1x5H6tMxgidIXUDi8x3NTyJUnepMGKY0OJDX2VlJ+2rVFw&#10;XLefSbb648mIDqu+6V+nS/et1NNj9/EOIlAX7uJ/94+O88dw+yU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uMYcMAAADbAAAADwAAAAAAAAAAAAAAAACYAgAAZHJzL2Rv&#10;d25yZXYueG1sUEsFBgAAAAAEAAQA9QAAAIgDAAAAAA==&#10;" fillcolor="white [3201]" strokecolor="#70ad47 [3209]" strokeweight="1.5pt">
                  <v:textbox>
                    <w:txbxContent>
                      <w:p w:rsidR="00B01595" w:rsidRDefault="00B01595">
                        <w:r>
                          <w:t>Collect patient data using the dedicated HDD and collect every fortnight. (This includes backing up data)</w:t>
                        </w:r>
                      </w:p>
                    </w:txbxContent>
                  </v:textbox>
                </v:shape>
                <v:shape id="Text Box 62" o:spid="_x0000_s1094" type="#_x0000_t202" style="position:absolute;left:69447;top:119675;width:16822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0g74A&#10;AADbAAAADwAAAGRycy9kb3ducmV2LnhtbERPTYvCMBC9C/6HMII3TVdEpWuUVRRE8GAV9jokY1ts&#10;JqWJWv315iB4fLzv+bK1lbhT40vHCn6GCQhi7UzJuYLzaTuYgfAB2WDlmBQ8ycNy0e3MMTXuwUe6&#10;ZyEXMYR9igqKEOpUSq8LsuiHriaO3MU1FkOETS5Ng48Ybis5SpKJtFhybCiwpnVB+prdrILcrjbP&#10;w+pS6vF/wvr6mtjK7JXq99q/XxCB2vAVf9w7o2Aa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1tIO+AAAA2wAAAA8AAAAAAAAAAAAAAAAAmAIAAGRycy9kb3ducmV2&#10;LnhtbFBLBQYAAAAABAAEAPUAAACDAwAAAAA=&#10;" fillcolor="white [3201]" strokecolor="red" strokeweight="1.5pt">
                  <v:textbox>
                    <w:txbxContent>
                      <w:p w:rsidR="00B01595" w:rsidRDefault="00B01595" w:rsidP="00B0159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f the patient is deceased during the trial and have got</w:t>
                        </w:r>
                        <w:r w:rsidR="00701E9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h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sent from the family then we can keep and use the data. </w:t>
                        </w:r>
                      </w:p>
                    </w:txbxContent>
                  </v:textbox>
                </v:shape>
                <v:shape id="Text Box 62" o:spid="_x0000_s1095" type="#_x0000_t202" style="position:absolute;left:1800;top:1800;width:16821;height:1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OmcMA&#10;AADbAAAADwAAAGRycy9kb3ducmV2LnhtbESPQWvCQBSE7wX/w/IEb3UTLSrRVSQl4KGXpgWvj+wz&#10;G82+Ddmtif/eLRR6HGbmG2Z3GG0r7tT7xrGCdJ6AIK6cbrhW8P1VvG5A+ICssXVMCh7k4bCfvOww&#10;027gT7qXoRYRwj5DBSaELpPSV4Ys+rnriKN3cb3FEGVfS93jEOG2lYskWUmLDccFgx3lhqpb+WMV&#10;bN7e8/PyWqzMMtGLwZXFR35LlZpNx+MWRKAx/If/2ietYJ3C75f4A+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FOmcMAAADbAAAADwAAAAAAAAAAAAAAAACYAgAAZHJzL2Rv&#10;d25yZXYueG1sUEsFBgAAAAAEAAQA9QAAAIgDAAAAAA==&#10;" fillcolor="#bfbfbf [2412]" strokecolor="#c00000" strokeweight="1.5pt">
                  <v:textbox>
                    <w:txbxContent>
                      <w:p w:rsidR="000F4CA6" w:rsidRDefault="000F4CA6" w:rsidP="000F4CA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!!!!When do we grab the data from 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edmaster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? And how often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!!!!!</w:t>
                        </w:r>
                        <w:proofErr w:type="gramEnd"/>
                      </w:p>
                    </w:txbxContent>
                  </v:textbox>
                </v:shape>
                <v:group id="Group 18" o:spid="_x0000_s1096" style="position:absolute;left:76671;top:45082;width:19717;height:11442" coordorigin="77330,794" coordsize="19716,1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79" o:spid="_x0000_s1097" style="position:absolute;left:77330;top:794;width:19717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8jqsQA&#10;AADbAAAADwAAAGRycy9kb3ducmV2LnhtbESP0WrCQBRE34X+w3ILfdNNS2ttmo2IUGghClo/4JK9&#10;bqLZuyG7JunfdwXBx2FmzjDZcrSN6KnztWMFz7MEBHHpdM1GweH3a7oA4QOyxsYxKfgjD8v8YZJh&#10;qt3AO+r3wYgIYZ+igiqENpXSlxVZ9DPXEkfv6DqLIcrOSN3hEOG2kS9JMpcWa44LFba0rqg87y9W&#10;wassvDm5bX+UPytz2IyLt92mUOrpcVx9ggg0hnv41v7WCt4/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vI6rEAAAA2wAAAA8AAAAAAAAAAAAAAAAAmAIAAGRycy9k&#10;b3ducmV2LnhtbFBLBQYAAAAABAAEAPUAAACJAwAAAAA=&#10;" fillcolor="white [3201]" strokecolor="#5b9bd5 [3204]" strokeweight="1.5pt">
                    <v:textbox>
                      <w:txbxContent>
                        <w:p w:rsidR="00701E91" w:rsidRDefault="00701E91" w:rsidP="00701E9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Technician setup the computer for CURE Soft </w:t>
                          </w:r>
                        </w:p>
                      </w:txbxContent>
                    </v:textbox>
                  </v:rect>
                  <v:rect id="Rectangle 80" o:spid="_x0000_s1098" style="position:absolute;left:77406;top:7664;width:196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6EL8A&#10;AADbAAAADwAAAGRycy9kb3ducmV2LnhtbERPzYrCMBC+C75DmAVvmq6olG5TEUFQUEHXBxiaMe1u&#10;MylNrPXtzWFhjx/ff74ebCN66nztWMHnLAFBXDpds1Fw+95NUxA+IGtsHJOCF3lYF+NRjpl2T75Q&#10;fw1GxBD2GSqoQmgzKX1ZkUU/cy1x5O6usxgi7IzUHT5juG3kPElW0mLNsaHClrYVlb/Xh1WwkEdv&#10;fty5v8vDxtxOQ7q8nI5KTT6GzReIQEP4F/+591pBGtfHL/EHy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PoQvwAAANsAAAAPAAAAAAAAAAAAAAAAAJgCAABkcnMvZG93bnJl&#10;di54bWxQSwUGAAAAAAQABAD1AAAAhAMAAAAA&#10;" fillcolor="white [3201]" strokecolor="#5b9bd5 [3204]" strokeweight="1.5pt">
                    <v:textbox>
                      <w:txbxContent>
                        <w:p w:rsidR="00701E91" w:rsidRDefault="00701E91" w:rsidP="00701E91">
                          <w:pPr>
                            <w:pStyle w:val="NormalWeb"/>
                            <w:spacing w:before="0" w:beforeAutospacing="0" w:after="160" w:afterAutospacing="0" w:line="254" w:lineRule="auto"/>
                            <w:jc w:val="center"/>
                          </w:pPr>
                          <w:r w:rsidRPr="007775D1">
                            <w:rPr>
                              <w:rFonts w:eastAsia="Calibri"/>
                              <w:sz w:val="20"/>
                              <w:szCs w:val="20"/>
                              <w:highlight w:val="yellow"/>
                            </w:rPr>
                            <w:t>Nurse</w:t>
                          </w:r>
                          <w:r w:rsidR="007775D1" w:rsidRPr="007775D1">
                            <w:rPr>
                              <w:rFonts w:eastAsia="Calibri"/>
                              <w:sz w:val="20"/>
                              <w:szCs w:val="20"/>
                              <w:highlight w:val="yellow"/>
                            </w:rPr>
                            <w:t xml:space="preserve">/ </w:t>
                          </w:r>
                          <w:r w:rsidR="007775D1" w:rsidRPr="007775D1">
                            <w:rPr>
                              <w:rFonts w:eastAsia="Calibri"/>
                              <w:sz w:val="20"/>
                              <w:szCs w:val="20"/>
                              <w:highlight w:val="yellow"/>
                            </w:rPr>
                            <w:t>registrars</w:t>
                          </w:r>
                          <w:r>
                            <w:rPr>
                              <w:rFonts w:eastAsia="Calibri"/>
                              <w:sz w:val="20"/>
                              <w:szCs w:val="20"/>
                            </w:rPr>
                            <w:t xml:space="preserve"> setup CURE Soft and start recording the data</w:t>
                          </w:r>
                        </w:p>
                      </w:txbxContent>
                    </v:textbox>
                  </v:rect>
                  <v:shape id="Elbow Connector 81" o:spid="_x0000_s1099" type="#_x0000_t34" style="position:absolute;left:86264;top:6699;width:1886;height: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oSMEAAADbAAAADwAAAGRycy9kb3ducmV2LnhtbESPzYoCMRCE78K+Q+gFb5rRg8isUURc&#10;1oMXfxD21jvpnQxOOkMSNb69EQSPRVV9Rc0WybbiSj40jhWMhgUI4srphmsFx8P3YAoiRGSNrWNS&#10;cKcAi/lHb4aldjfe0XUfa5EhHEpUYGLsSilDZchiGLqOOHv/zluMWfpaao+3DLetHBfFRFpsOC8Y&#10;7GhlqDrvL1bBaS0vKaXfrTdHv9Keln/dT61U/zMtv0BESvEdfrU3WsF0BM8v+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T6hIwQAAANsAAAAPAAAAAAAAAAAAAAAA&#10;AKECAABkcnMvZG93bnJldi54bWxQSwUGAAAAAAQABAD5AAAAjwMAAAAA&#10;" strokecolor="#5b9bd5 [3204]" strokeweight="1.5pt">
                    <v:stroke endarrow="block"/>
                  </v:shape>
                </v:group>
                <v:shape id="Elbow Connector 33" o:spid="_x0000_s1100" type="#_x0000_t34" style="position:absolute;left:84287;top:58802;width:4582;height: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MH2cQAAADbAAAADwAAAGRycy9kb3ducmV2LnhtbESPzWrDMBCE74W8g9hAb7XcphTjRAkh&#10;oZBrnVCa22JtbSfWSrEU/7x9VSj0OMzMN8xqM5pW9NT5xrKC5yQFQVxa3XCl4HR8f8pA+ICssbVM&#10;CibysFnPHlaYazvwB/VFqESEsM9RQR2Cy6X0ZU0GfWIdcfS+bWcwRNlVUnc4RLhp5UuavkmDDceF&#10;Gh3taiqvxd0oeP3aTjcnx+l6Ol/cp872+/5yVOpxPm6XIAKN4T/81z5oBYsF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fZxAAAANsAAAAPAAAAAAAAAAAA&#10;AAAAAKECAABkcnMvZG93bnJldi54bWxQSwUGAAAAAAQABAD5AAAAkgMAAAAA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32253" w:rsidSect="00FB4E78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81"/>
    <w:rsid w:val="00002727"/>
    <w:rsid w:val="00066916"/>
    <w:rsid w:val="000D4416"/>
    <w:rsid w:val="000F4CA6"/>
    <w:rsid w:val="00206A6A"/>
    <w:rsid w:val="00263C3D"/>
    <w:rsid w:val="002B259A"/>
    <w:rsid w:val="00371FF5"/>
    <w:rsid w:val="0037743F"/>
    <w:rsid w:val="00402F3F"/>
    <w:rsid w:val="004848D2"/>
    <w:rsid w:val="005D2F95"/>
    <w:rsid w:val="00701E91"/>
    <w:rsid w:val="007775D1"/>
    <w:rsid w:val="007A10AC"/>
    <w:rsid w:val="007C3DA5"/>
    <w:rsid w:val="008C1C0C"/>
    <w:rsid w:val="00920EB4"/>
    <w:rsid w:val="00935ED1"/>
    <w:rsid w:val="009611E2"/>
    <w:rsid w:val="00992296"/>
    <w:rsid w:val="00A3167B"/>
    <w:rsid w:val="00B01595"/>
    <w:rsid w:val="00B06B64"/>
    <w:rsid w:val="00B43627"/>
    <w:rsid w:val="00B55F18"/>
    <w:rsid w:val="00B73A18"/>
    <w:rsid w:val="00B84281"/>
    <w:rsid w:val="00BC6FB4"/>
    <w:rsid w:val="00C1091F"/>
    <w:rsid w:val="00CA4292"/>
    <w:rsid w:val="00CF55BC"/>
    <w:rsid w:val="00D24004"/>
    <w:rsid w:val="00E0037D"/>
    <w:rsid w:val="00EE58EC"/>
    <w:rsid w:val="00F02ED6"/>
    <w:rsid w:val="00F045BA"/>
    <w:rsid w:val="00F14ADF"/>
    <w:rsid w:val="00FB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CB3E59-DB3D-42FF-8AA0-0D28BCA1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2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8D7-8ABB-4B23-BBB8-A744841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ong Kim</dc:creator>
  <cp:keywords/>
  <dc:description/>
  <cp:lastModifiedBy>Kyeong Kim</cp:lastModifiedBy>
  <cp:revision>8</cp:revision>
  <dcterms:created xsi:type="dcterms:W3CDTF">2015-06-24T04:07:00Z</dcterms:created>
  <dcterms:modified xsi:type="dcterms:W3CDTF">2015-07-14T01:26:00Z</dcterms:modified>
</cp:coreProperties>
</file>